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1D188" w14:textId="77777777" w:rsidR="00941C9C" w:rsidRPr="00B21D1A" w:rsidRDefault="00452AE3" w:rsidP="009B2F5F">
      <w:pPr>
        <w:pBdr>
          <w:bottom w:val="single" w:sz="12" w:space="1" w:color="auto"/>
        </w:pBdr>
        <w:spacing w:after="160" w:line="259" w:lineRule="auto"/>
        <w:jc w:val="both"/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</w:pPr>
      <w:bookmarkStart w:id="0" w:name="_GoBack"/>
      <w:bookmarkEnd w:id="0"/>
      <w:r w:rsidRPr="00B21D1A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Стрелочный прибор</w:t>
      </w:r>
      <w:r w:rsidR="000E18D2" w:rsidRPr="00B21D1A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 xml:space="preserve"> </w:t>
      </w:r>
      <w:r w:rsidR="00941C9C" w:rsidRPr="00B21D1A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(</w:t>
      </w:r>
      <w:r w:rsidRPr="00B21D1A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Voltmeter</w:t>
      </w:r>
      <w:r w:rsidR="00941C9C" w:rsidRPr="00B21D1A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)</w:t>
      </w:r>
    </w:p>
    <w:p w14:paraId="49E5EE54" w14:textId="0FDFBE93" w:rsidR="00092B31" w:rsidRDefault="00092B31" w:rsidP="009B2F5F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9EC9A6" wp14:editId="36ED7FBE">
            <wp:extent cx="5125165" cy="76210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oltmet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1D189" w14:textId="77777777" w:rsidR="00D9033A" w:rsidRDefault="00D9033A" w:rsidP="009B2F5F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81D2DC" wp14:editId="1081D2DD">
            <wp:extent cx="4800600" cy="233172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718" t="11089" r="47988" b="58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33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81D18A" w14:textId="77777777" w:rsidR="006A332A" w:rsidRPr="004A73FD" w:rsidRDefault="006A332A" w:rsidP="009B2F5F">
      <w:pPr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нный примитив может импользоваться для 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ыстрого добавления в проект виртуального стрелочного прибора. Для 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самомстоятельного создания виртуальных стрелочных приборов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ожно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оспользоваться примитивом «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Часовая шкала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81D2DE" wp14:editId="1081D2DF">
            <wp:extent cx="221615" cy="200891"/>
            <wp:effectExtent l="0" t="0" r="6985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61805" t="36836" r="34462" b="42605"/>
                    <a:stretch/>
                  </pic:blipFill>
                  <pic:spPr bwMode="auto">
                    <a:xfrm>
                      <a:off x="0" y="0"/>
                      <a:ext cx="221781" cy="201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14:paraId="1081D18B" w14:textId="77777777" w:rsidR="00941C9C" w:rsidRPr="004A73FD" w:rsidRDefault="00941C9C" w:rsidP="009B2F5F">
      <w:pPr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Вставка</w:t>
      </w:r>
    </w:p>
    <w:p w14:paraId="1081D18C" w14:textId="77777777" w:rsidR="00941C9C" w:rsidRPr="004A73FD" w:rsidRDefault="00941C9C" w:rsidP="009B2F5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1. Кликнуть в панели примитивов по кнопке</w:t>
      </w:r>
      <w:r w:rsidR="00B21D1A" w:rsidRPr="00D903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81D2E0" wp14:editId="1081D2E1">
            <wp:extent cx="207645" cy="193963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65653" t="36836" r="30849" b="43315"/>
                    <a:stretch/>
                  </pic:blipFill>
                  <pic:spPr bwMode="auto">
                    <a:xfrm>
                      <a:off x="0" y="0"/>
                      <a:ext cx="207800" cy="194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1081D18D" w14:textId="77777777" w:rsidR="0050191C" w:rsidRPr="004A73FD" w:rsidRDefault="0050191C" w:rsidP="009B2F5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Кликнуть в поле окна проекта или графического редактора в точке центра </w:t>
      </w:r>
      <w:r w:rsidR="006A332A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будуще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го стрелочного прибора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0E18D2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явится </w:t>
      </w:r>
      <w:r w:rsidR="006A332A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полукруглая шкала с делениями от 0 до 100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стрелкой</w:t>
      </w:r>
      <w:r w:rsidR="000E18D2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1081D18E" w14:textId="77777777" w:rsidR="0050191C" w:rsidRPr="004A73FD" w:rsidRDefault="00452AE3" w:rsidP="009B2F5F">
      <w:pPr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Редактирование</w:t>
      </w:r>
    </w:p>
    <w:p w14:paraId="1081D18F" w14:textId="77777777" w:rsidR="0050191C" w:rsidRPr="004A73FD" w:rsidRDefault="0050191C" w:rsidP="009B2F5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. Выделить 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стрелочный прибор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, кликнув на е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го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ображении.</w:t>
      </w:r>
    </w:p>
    <w:p w14:paraId="1081D190" w14:textId="77777777" w:rsidR="0050191C" w:rsidRPr="004A73FD" w:rsidRDefault="0050191C" w:rsidP="009B2F5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Для перемещения 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релочного прибора 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навести на не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го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казатель мыши - изображение указателя изменится на изображение указывающей руки, нажать ЛКМ и удерживая её переместить 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прибор</w:t>
      </w:r>
      <w:r w:rsidR="006A332A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на новое место.</w:t>
      </w:r>
    </w:p>
    <w:p w14:paraId="1081D191" w14:textId="77777777" w:rsidR="0050191C" w:rsidRPr="004A73FD" w:rsidRDefault="0050191C" w:rsidP="009B2F5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. Для изменения размера высоты и ширины прямоугольника, описывающего 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стрелочный прибор</w:t>
      </w:r>
      <w:r w:rsidR="000A0724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подвести указатель мыши к красному квадратному маркеру в центре</w:t>
      </w:r>
      <w:r w:rsidR="006A332A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дной из сторон прямоугольника</w:t>
      </w:r>
      <w:r w:rsidR="006A332A" w:rsidRPr="00D903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изображение указателя изменится на двунаправленную стрелку, нажать ЛКМ и удерживая её переместить маркер на расстояние, соответствующее новому размеру </w:t>
      </w:r>
      <w:r w:rsidR="0060754A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ширины или высоты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При этом 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бор 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будет трансформироваться симметрично относительно цен</w:t>
      </w:r>
      <w:r w:rsidR="00F86AC5">
        <w:rPr>
          <w:rFonts w:ascii="Times New Roman" w:hAnsi="Times New Roman" w:cs="Times New Roman"/>
          <w:noProof/>
          <w:sz w:val="28"/>
          <w:szCs w:val="28"/>
          <w:lang w:eastAsia="ru-RU"/>
        </w:rPr>
        <w:t>т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ра описывающего его прямоугольника.</w:t>
      </w:r>
    </w:p>
    <w:p w14:paraId="1081D192" w14:textId="77777777" w:rsidR="0050191C" w:rsidRPr="004A73FD" w:rsidRDefault="0050191C" w:rsidP="009B2F5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. Для поворота </w:t>
      </w:r>
      <w:r w:rsidR="006A332A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я 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релочного прибора 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подвести указатель мыши к красному квадратному маркеру в центре правой</w:t>
      </w:r>
      <w:r w:rsidR="00F86AC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ы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(если вращение ещё не выполнялось) стороны </w:t>
      </w:r>
      <w:r w:rsidR="006A332A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писывающего 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го 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прямоугольника</w:t>
      </w:r>
      <w:r w:rsidR="006A332A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изображение указателя изменится на двунаправленную стрелку, нажать ЛКМ и удерживая её переместить маркер вверх или вниз на требуемый угол. При выполнении данной операции сложно добиться сохранения </w:t>
      </w:r>
      <w:r w:rsidR="00FB5BB7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ширины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изображения прибора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приуроченной к данному маркеру, поэтому если важно сохранить размеры 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я 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и выполнить только е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го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ворот, то предпочтительнее задать угол поворота в свойстве «Угол поворота</w:t>
      </w:r>
      <w:r w:rsidR="007368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/</w:t>
      </w:r>
      <w:r w:rsidR="007368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Angle» данного примитива.</w:t>
      </w:r>
    </w:p>
    <w:p w14:paraId="1081D193" w14:textId="77777777" w:rsidR="00941C9C" w:rsidRPr="004A73FD" w:rsidRDefault="00941C9C" w:rsidP="009B2F5F">
      <w:pPr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Свойства</w:t>
      </w:r>
    </w:p>
    <w:p w14:paraId="1081D194" w14:textId="77777777" w:rsidR="004D42EE" w:rsidRPr="004D42EE" w:rsidRDefault="00452AE3" w:rsidP="009B2F5F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081D2E2" wp14:editId="1081D2E3">
            <wp:extent cx="5924550" cy="9991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999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17285" w:type="dxa"/>
        <w:tblLook w:val="04A0" w:firstRow="1" w:lastRow="0" w:firstColumn="1" w:lastColumn="0" w:noHBand="0" w:noVBand="1"/>
      </w:tblPr>
      <w:tblGrid>
        <w:gridCol w:w="2496"/>
        <w:gridCol w:w="1692"/>
        <w:gridCol w:w="2400"/>
        <w:gridCol w:w="3271"/>
        <w:gridCol w:w="7426"/>
      </w:tblGrid>
      <w:tr w:rsidR="004A73FD" w:rsidRPr="004A73FD" w14:paraId="1081D19B" w14:textId="77777777" w:rsidTr="00655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95" w14:textId="77777777" w:rsidR="004A73FD" w:rsidRPr="004A73FD" w:rsidRDefault="00941C9C" w:rsidP="009B2F5F">
            <w:pPr>
              <w:jc w:val="both"/>
              <w:rPr>
                <w:b w:val="0"/>
                <w:noProof/>
                <w:szCs w:val="22"/>
                <w:lang w:eastAsia="ru-RU"/>
              </w:rPr>
            </w:pPr>
            <w:r>
              <w:rPr>
                <w:noProof/>
                <w:lang w:eastAsia="ru-RU"/>
              </w:rPr>
              <w:t xml:space="preserve"> </w:t>
            </w:r>
            <w:r w:rsidR="004A73FD" w:rsidRPr="004A73FD">
              <w:rPr>
                <w:noProof/>
                <w:szCs w:val="22"/>
                <w:lang w:eastAsia="ru-RU"/>
              </w:rPr>
              <w:t>Название</w:t>
            </w:r>
          </w:p>
        </w:tc>
        <w:tc>
          <w:tcPr>
            <w:tcW w:w="1644" w:type="dxa"/>
          </w:tcPr>
          <w:p w14:paraId="1081D196" w14:textId="77777777" w:rsidR="004A73FD" w:rsidRPr="004A73FD" w:rsidRDefault="004A73FD" w:rsidP="009B2F5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Имя</w:t>
            </w:r>
          </w:p>
        </w:tc>
        <w:tc>
          <w:tcPr>
            <w:tcW w:w="2405" w:type="dxa"/>
          </w:tcPr>
          <w:p w14:paraId="1081D197" w14:textId="77777777" w:rsidR="004A73FD" w:rsidRPr="004A73FD" w:rsidRDefault="004A73FD" w:rsidP="009B2F5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Значение по умолчанию</w:t>
            </w:r>
          </w:p>
        </w:tc>
        <w:tc>
          <w:tcPr>
            <w:tcW w:w="3278" w:type="dxa"/>
          </w:tcPr>
          <w:p w14:paraId="1081D198" w14:textId="77777777" w:rsidR="004A73FD" w:rsidRPr="004A73FD" w:rsidRDefault="004A73FD" w:rsidP="009B2F5F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4A73FD">
              <w:rPr>
                <w:rFonts w:ascii="Calibri" w:eastAsia="Times New Roman" w:hAnsi="Calibri" w:cs="Arial"/>
                <w:szCs w:val="22"/>
              </w:rPr>
              <w:t>Допустимые значения</w:t>
            </w:r>
          </w:p>
          <w:p w14:paraId="1081D199" w14:textId="77777777" w:rsidR="004A73FD" w:rsidRPr="004A73FD" w:rsidRDefault="004A73FD" w:rsidP="009B2F5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D9033A">
              <w:rPr>
                <w:rFonts w:ascii="Calibri" w:eastAsia="Times New Roman" w:hAnsi="Calibri" w:cs="Arial"/>
                <w:szCs w:val="22"/>
              </w:rPr>
              <w:t>{</w:t>
            </w:r>
            <w:r w:rsidRPr="004A73FD">
              <w:rPr>
                <w:rFonts w:ascii="Calibri" w:eastAsia="Times New Roman" w:hAnsi="Calibri" w:cs="Arial"/>
                <w:szCs w:val="22"/>
              </w:rPr>
              <w:t>в скрипте</w:t>
            </w:r>
            <w:r w:rsidRPr="00D9033A">
              <w:rPr>
                <w:rFonts w:ascii="Calibri" w:eastAsia="Times New Roman" w:hAnsi="Calibri" w:cs="Arial"/>
                <w:szCs w:val="22"/>
              </w:rPr>
              <w:t>}</w:t>
            </w:r>
            <w:r w:rsidRPr="004A73FD">
              <w:rPr>
                <w:rFonts w:ascii="Calibri" w:eastAsia="Times New Roman" w:hAnsi="Calibri" w:cs="Arial"/>
                <w:szCs w:val="22"/>
              </w:rPr>
              <w:t xml:space="preserve"> в окне свойств</w:t>
            </w:r>
          </w:p>
        </w:tc>
        <w:tc>
          <w:tcPr>
            <w:tcW w:w="7458" w:type="dxa"/>
          </w:tcPr>
          <w:p w14:paraId="1081D19A" w14:textId="77777777" w:rsidR="004A73FD" w:rsidRPr="004A73FD" w:rsidRDefault="004A73FD" w:rsidP="009B2F5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Справка</w:t>
            </w:r>
          </w:p>
        </w:tc>
      </w:tr>
      <w:tr w:rsidR="004A73FD" w:rsidRPr="004A73FD" w14:paraId="1081D1A2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9C" w14:textId="77777777" w:rsidR="004A73FD" w:rsidRPr="004A73FD" w:rsidRDefault="004A73FD" w:rsidP="009B2F5F">
            <w:pPr>
              <w:tabs>
                <w:tab w:val="right" w:pos="1921"/>
              </w:tabs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Имя объекта</w:t>
            </w:r>
            <w:r w:rsidRPr="004A73FD">
              <w:rPr>
                <w:noProof/>
                <w:szCs w:val="22"/>
                <w:lang w:eastAsia="ru-RU"/>
              </w:rPr>
              <w:tab/>
            </w:r>
          </w:p>
        </w:tc>
        <w:tc>
          <w:tcPr>
            <w:tcW w:w="1644" w:type="dxa"/>
          </w:tcPr>
          <w:p w14:paraId="1081D19D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Name</w:t>
            </w:r>
          </w:p>
        </w:tc>
        <w:tc>
          <w:tcPr>
            <w:tcW w:w="2405" w:type="dxa"/>
          </w:tcPr>
          <w:p w14:paraId="1081D19E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Voltmeter&lt;N&gt;</w:t>
            </w:r>
          </w:p>
        </w:tc>
        <w:tc>
          <w:tcPr>
            <w:tcW w:w="3278" w:type="dxa"/>
          </w:tcPr>
          <w:p w14:paraId="1081D19F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епрерывная последовательность цифр и латинских букв</w:t>
            </w:r>
          </w:p>
        </w:tc>
        <w:tc>
          <w:tcPr>
            <w:tcW w:w="7458" w:type="dxa"/>
          </w:tcPr>
          <w:p w14:paraId="1081D1A0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Данное имя используется для обращения к свойствам объекта, например, в скрипте:</w:t>
            </w:r>
          </w:p>
          <w:p w14:paraId="1081D1A1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Voltmeter7.Visible</w:t>
            </w:r>
            <w:r w:rsidRPr="004A73FD">
              <w:rPr>
                <w:noProof/>
                <w:szCs w:val="22"/>
                <w:lang w:eastAsia="ru-RU"/>
              </w:rPr>
              <w:t>.</w:t>
            </w:r>
          </w:p>
        </w:tc>
      </w:tr>
      <w:tr w:rsidR="004A73FD" w:rsidRPr="004A73FD" w14:paraId="1081D1A8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A3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Тип элемента</w:t>
            </w:r>
          </w:p>
        </w:tc>
        <w:tc>
          <w:tcPr>
            <w:tcW w:w="1644" w:type="dxa"/>
          </w:tcPr>
          <w:p w14:paraId="1081D1A4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ClassName</w:t>
            </w:r>
          </w:p>
        </w:tc>
        <w:tc>
          <w:tcPr>
            <w:tcW w:w="2405" w:type="dxa"/>
          </w:tcPr>
          <w:p w14:paraId="1081D1A5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Voltmeter</w:t>
            </w:r>
          </w:p>
        </w:tc>
        <w:tc>
          <w:tcPr>
            <w:tcW w:w="3278" w:type="dxa"/>
          </w:tcPr>
          <w:p w14:paraId="1081D1A6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Значение предопределено</w:t>
            </w:r>
          </w:p>
        </w:tc>
        <w:tc>
          <w:tcPr>
            <w:tcW w:w="7458" w:type="dxa"/>
          </w:tcPr>
          <w:p w14:paraId="1081D1A7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Тип объекта, определяющий его внешний вид объекта и набор свойств.</w:t>
            </w:r>
          </w:p>
        </w:tc>
      </w:tr>
      <w:tr w:rsidR="004A73FD" w:rsidRPr="004A73FD" w14:paraId="1081D1AE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A9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Подсказка</w:t>
            </w:r>
          </w:p>
        </w:tc>
        <w:tc>
          <w:tcPr>
            <w:tcW w:w="1644" w:type="dxa"/>
          </w:tcPr>
          <w:p w14:paraId="1081D1AA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Hint</w:t>
            </w:r>
          </w:p>
        </w:tc>
        <w:tc>
          <w:tcPr>
            <w:tcW w:w="2405" w:type="dxa"/>
          </w:tcPr>
          <w:p w14:paraId="1081D1AB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i/>
                <w:noProof/>
                <w:szCs w:val="22"/>
                <w:lang w:val="en-US" w:eastAsia="ru-RU"/>
              </w:rPr>
              <w:t>&lt;</w:t>
            </w:r>
            <w:r w:rsidRPr="004A73FD">
              <w:rPr>
                <w:i/>
                <w:noProof/>
                <w:szCs w:val="22"/>
                <w:lang w:eastAsia="ru-RU"/>
              </w:rPr>
              <w:t>нет</w:t>
            </w:r>
            <w:r w:rsidRPr="004A73FD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78" w:type="dxa"/>
          </w:tcPr>
          <w:p w14:paraId="1081D1AC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Любой текст</w:t>
            </w:r>
          </w:p>
        </w:tc>
        <w:tc>
          <w:tcPr>
            <w:tcW w:w="7458" w:type="dxa"/>
          </w:tcPr>
          <w:p w14:paraId="1081D1AD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Текст подсказки, всплывающей при наведении курсора мыши на объект.</w:t>
            </w:r>
          </w:p>
        </w:tc>
      </w:tr>
      <w:tr w:rsidR="004A73FD" w:rsidRPr="004A73FD" w14:paraId="1081D1B5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AF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Отображать подсказку при редактировании</w:t>
            </w:r>
          </w:p>
        </w:tc>
        <w:tc>
          <w:tcPr>
            <w:tcW w:w="1644" w:type="dxa"/>
          </w:tcPr>
          <w:p w14:paraId="1081D1B0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ShowHintOnEdit</w:t>
            </w:r>
          </w:p>
        </w:tc>
        <w:tc>
          <w:tcPr>
            <w:tcW w:w="2405" w:type="dxa"/>
          </w:tcPr>
          <w:p w14:paraId="1081D1B1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78" w:type="dxa"/>
          </w:tcPr>
          <w:p w14:paraId="1081D1B2" w14:textId="77777777" w:rsidR="004A73FD" w:rsidRPr="006F4751" w:rsidRDefault="004A73FD" w:rsidP="009B2F5F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0} Нет</w:t>
            </w:r>
          </w:p>
          <w:p w14:paraId="1081D1B3" w14:textId="77777777" w:rsidR="004A73FD" w:rsidRPr="004A73FD" w:rsidRDefault="004A73FD" w:rsidP="009B2F5F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58" w:type="dxa"/>
          </w:tcPr>
          <w:p w14:paraId="1081D1B4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Включает и отключает отображение всплывающей подсказки в режиме редактирования.</w:t>
            </w:r>
          </w:p>
        </w:tc>
      </w:tr>
      <w:tr w:rsidR="004A73FD" w:rsidRPr="004A73FD" w14:paraId="1081D1BC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B6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Видимость при выполнении</w:t>
            </w:r>
          </w:p>
        </w:tc>
        <w:tc>
          <w:tcPr>
            <w:tcW w:w="1644" w:type="dxa"/>
          </w:tcPr>
          <w:p w14:paraId="1081D1B7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Visible</w:t>
            </w:r>
          </w:p>
        </w:tc>
        <w:tc>
          <w:tcPr>
            <w:tcW w:w="2405" w:type="dxa"/>
          </w:tcPr>
          <w:p w14:paraId="1081D1B8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3278" w:type="dxa"/>
          </w:tcPr>
          <w:p w14:paraId="1081D1B9" w14:textId="77777777" w:rsidR="004A73FD" w:rsidRPr="006F4751" w:rsidRDefault="004A73FD" w:rsidP="009B2F5F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0} Нет</w:t>
            </w:r>
          </w:p>
          <w:p w14:paraId="1081D1BA" w14:textId="77777777" w:rsidR="004A73FD" w:rsidRPr="004A73FD" w:rsidRDefault="004A73FD" w:rsidP="009B2F5F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58" w:type="dxa"/>
          </w:tcPr>
          <w:p w14:paraId="1081D1BB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Включает и отключает отображение объекта в режиме «Индикация» при запуске расчёта.</w:t>
            </w:r>
          </w:p>
        </w:tc>
      </w:tr>
      <w:tr w:rsidR="004A73FD" w:rsidRPr="004A73FD" w14:paraId="1081D1C2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BD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Цвет</w:t>
            </w:r>
          </w:p>
        </w:tc>
        <w:tc>
          <w:tcPr>
            <w:tcW w:w="1644" w:type="dxa"/>
          </w:tcPr>
          <w:p w14:paraId="1081D1BE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Color</w:t>
            </w:r>
          </w:p>
        </w:tc>
        <w:tc>
          <w:tcPr>
            <w:tcW w:w="2405" w:type="dxa"/>
          </w:tcPr>
          <w:p w14:paraId="1081D1BF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noProof/>
                <w:szCs w:val="22"/>
                <w:lang w:val="en-US" w:eastAsia="ru-RU"/>
              </w:rPr>
            </w:pPr>
            <w:r w:rsidRPr="004A73FD">
              <w:rPr>
                <w:i/>
                <w:noProof/>
                <w:szCs w:val="22"/>
                <w:lang w:val="en-US" w:eastAsia="ru-RU"/>
              </w:rPr>
              <w:t>&lt;</w:t>
            </w:r>
            <w:r w:rsidRPr="004A73FD">
              <w:rPr>
                <w:i/>
                <w:noProof/>
                <w:szCs w:val="22"/>
                <w:lang w:eastAsia="ru-RU"/>
              </w:rPr>
              <w:t>черный</w:t>
            </w:r>
            <w:r w:rsidRPr="004A73FD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78" w:type="dxa"/>
          </w:tcPr>
          <w:p w14:paraId="1081D1C0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Цвет выбирается из стандартной системной палитры.</w:t>
            </w:r>
          </w:p>
        </w:tc>
        <w:tc>
          <w:tcPr>
            <w:tcW w:w="7458" w:type="dxa"/>
          </w:tcPr>
          <w:p w14:paraId="1081D1C1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Цвет рисок шкалы. </w:t>
            </w:r>
          </w:p>
        </w:tc>
      </w:tr>
      <w:tr w:rsidR="004A73FD" w:rsidRPr="004A73FD" w14:paraId="1081D1CC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C3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Координаты точек</w:t>
            </w:r>
          </w:p>
        </w:tc>
        <w:tc>
          <w:tcPr>
            <w:tcW w:w="1644" w:type="dxa"/>
          </w:tcPr>
          <w:p w14:paraId="1081D1C4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Points</w:t>
            </w:r>
          </w:p>
        </w:tc>
        <w:tc>
          <w:tcPr>
            <w:tcW w:w="2405" w:type="dxa"/>
          </w:tcPr>
          <w:p w14:paraId="1081D1C5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[(X1,Y1),(X2,Y2)</w:t>
            </w:r>
            <w:r w:rsidRPr="004A73FD">
              <w:rPr>
                <w:noProof/>
                <w:szCs w:val="22"/>
                <w:lang w:eastAsia="ru-RU"/>
              </w:rPr>
              <w:t>,</w:t>
            </w:r>
            <w:r w:rsidRPr="004A73FD">
              <w:rPr>
                <w:noProof/>
                <w:szCs w:val="22"/>
                <w:lang w:val="en-US" w:eastAsia="ru-RU"/>
              </w:rPr>
              <w:t xml:space="preserve"> (X</w:t>
            </w:r>
            <w:r w:rsidRPr="004A73FD">
              <w:rPr>
                <w:noProof/>
                <w:szCs w:val="22"/>
                <w:lang w:eastAsia="ru-RU"/>
              </w:rPr>
              <w:t>3</w:t>
            </w:r>
            <w:r w:rsidRPr="004A73FD">
              <w:rPr>
                <w:noProof/>
                <w:szCs w:val="22"/>
                <w:lang w:val="en-US" w:eastAsia="ru-RU"/>
              </w:rPr>
              <w:t>,Y</w:t>
            </w:r>
            <w:r w:rsidRPr="004A73FD">
              <w:rPr>
                <w:noProof/>
                <w:szCs w:val="22"/>
                <w:lang w:eastAsia="ru-RU"/>
              </w:rPr>
              <w:t>3</w:t>
            </w:r>
            <w:r w:rsidRPr="004A73FD">
              <w:rPr>
                <w:noProof/>
                <w:szCs w:val="22"/>
                <w:lang w:val="en-US" w:eastAsia="ru-RU"/>
              </w:rPr>
              <w:t>)]</w:t>
            </w:r>
          </w:p>
        </w:tc>
        <w:tc>
          <w:tcPr>
            <w:tcW w:w="3278" w:type="dxa"/>
          </w:tcPr>
          <w:p w14:paraId="1081D1C6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Значения </w:t>
            </w:r>
            <w:r w:rsidRPr="004A73FD">
              <w:rPr>
                <w:noProof/>
                <w:szCs w:val="22"/>
                <w:lang w:val="en-US" w:eastAsia="ru-RU"/>
              </w:rPr>
              <w:t>float</w:t>
            </w:r>
            <w:r w:rsidRPr="004A73FD">
              <w:rPr>
                <w:noProof/>
                <w:szCs w:val="22"/>
                <w:lang w:eastAsia="ru-RU"/>
              </w:rPr>
              <w:t>, имена сигналов, математические выражения:</w:t>
            </w:r>
          </w:p>
          <w:p w14:paraId="1081D1C7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[(56 , 104), (112 , </w:t>
            </w:r>
            <w:r w:rsidRPr="004A73FD">
              <w:rPr>
                <w:noProof/>
                <w:szCs w:val="22"/>
                <w:lang w:val="en-US" w:eastAsia="ru-RU"/>
              </w:rPr>
              <w:t>src1</w:t>
            </w:r>
            <w:r w:rsidRPr="004A73FD">
              <w:rPr>
                <w:noProof/>
                <w:szCs w:val="22"/>
                <w:lang w:eastAsia="ru-RU"/>
              </w:rPr>
              <w:t>),(</w:t>
            </w:r>
            <w:r w:rsidRPr="004A73FD">
              <w:rPr>
                <w:noProof/>
                <w:szCs w:val="22"/>
                <w:lang w:val="en-US" w:eastAsia="ru-RU"/>
              </w:rPr>
              <w:t>coord3*k4</w:t>
            </w:r>
            <w:r w:rsidRPr="004A73FD">
              <w:rPr>
                <w:noProof/>
                <w:szCs w:val="22"/>
                <w:lang w:eastAsia="ru-RU"/>
              </w:rPr>
              <w:t xml:space="preserve"> , 40)]</w:t>
            </w:r>
          </w:p>
        </w:tc>
        <w:tc>
          <w:tcPr>
            <w:tcW w:w="7458" w:type="dxa"/>
          </w:tcPr>
          <w:p w14:paraId="1081D1C8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(</w:t>
            </w:r>
            <w:r w:rsidRPr="004A73FD">
              <w:rPr>
                <w:noProof/>
                <w:szCs w:val="22"/>
                <w:lang w:val="en-US" w:eastAsia="ru-RU"/>
              </w:rPr>
              <w:t>X</w:t>
            </w:r>
            <w:r w:rsidRPr="004A73FD">
              <w:rPr>
                <w:noProof/>
                <w:szCs w:val="22"/>
                <w:lang w:eastAsia="ru-RU"/>
              </w:rPr>
              <w:t>1,</w:t>
            </w:r>
            <w:r w:rsidRPr="004A73FD">
              <w:rPr>
                <w:noProof/>
                <w:szCs w:val="22"/>
                <w:lang w:val="en-US" w:eastAsia="ru-RU"/>
              </w:rPr>
              <w:t>Y</w:t>
            </w:r>
            <w:r w:rsidRPr="004A73FD">
              <w:rPr>
                <w:noProof/>
                <w:szCs w:val="22"/>
                <w:lang w:eastAsia="ru-RU"/>
              </w:rPr>
              <w:t>1) – координаты центра описывающего шкалу прямоугольника.</w:t>
            </w:r>
          </w:p>
          <w:p w14:paraId="1081D1C9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(</w:t>
            </w:r>
            <w:r w:rsidRPr="004A73FD">
              <w:rPr>
                <w:noProof/>
                <w:szCs w:val="22"/>
                <w:lang w:val="en-US" w:eastAsia="ru-RU"/>
              </w:rPr>
              <w:t>X</w:t>
            </w:r>
            <w:r w:rsidRPr="004A73FD">
              <w:rPr>
                <w:noProof/>
                <w:szCs w:val="22"/>
                <w:lang w:eastAsia="ru-RU"/>
              </w:rPr>
              <w:t>2,</w:t>
            </w:r>
            <w:r w:rsidRPr="004A73FD">
              <w:rPr>
                <w:noProof/>
                <w:szCs w:val="22"/>
                <w:lang w:val="en-US" w:eastAsia="ru-RU"/>
              </w:rPr>
              <w:t>Y</w:t>
            </w:r>
            <w:r w:rsidRPr="004A73FD">
              <w:rPr>
                <w:noProof/>
                <w:szCs w:val="22"/>
                <w:lang w:eastAsia="ru-RU"/>
              </w:rPr>
              <w:t>2) – координаты маркера на правой стороне описывающего прямоугольника. Данный маркер также используется для поворота объекта.</w:t>
            </w:r>
          </w:p>
          <w:p w14:paraId="1081D1CA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(</w:t>
            </w:r>
            <w:r w:rsidRPr="004A73FD">
              <w:rPr>
                <w:noProof/>
                <w:szCs w:val="22"/>
                <w:lang w:val="en-US" w:eastAsia="ru-RU"/>
              </w:rPr>
              <w:t>X</w:t>
            </w:r>
            <w:r w:rsidRPr="004A73FD">
              <w:rPr>
                <w:noProof/>
                <w:szCs w:val="22"/>
                <w:lang w:eastAsia="ru-RU"/>
              </w:rPr>
              <w:t>3,</w:t>
            </w:r>
            <w:r w:rsidRPr="004A73FD">
              <w:rPr>
                <w:noProof/>
                <w:szCs w:val="22"/>
                <w:lang w:val="en-US" w:eastAsia="ru-RU"/>
              </w:rPr>
              <w:t>Y</w:t>
            </w:r>
            <w:r w:rsidRPr="004A73FD">
              <w:rPr>
                <w:noProof/>
                <w:szCs w:val="22"/>
                <w:lang w:eastAsia="ru-RU"/>
              </w:rPr>
              <w:t>3) – координаты маркера на верхней стороне описывающего прямоугольника.</w:t>
            </w:r>
          </w:p>
          <w:p w14:paraId="1081D1CB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lang w:eastAsia="ru-RU"/>
              </w:rPr>
              <w:drawing>
                <wp:inline distT="0" distB="0" distL="0" distR="0" wp14:anchorId="1081D2E4" wp14:editId="1081D2E5">
                  <wp:extent cx="1247042" cy="767861"/>
                  <wp:effectExtent l="19050" t="0" r="0" b="0"/>
                  <wp:docPr id="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6634" t="38423" r="40104" b="445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199" cy="768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3FD" w:rsidRPr="004A73FD" w14:paraId="1081D1D2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CD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Ссылка</w:t>
            </w:r>
          </w:p>
        </w:tc>
        <w:tc>
          <w:tcPr>
            <w:tcW w:w="1644" w:type="dxa"/>
          </w:tcPr>
          <w:p w14:paraId="1081D1CE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Instance</w:t>
            </w:r>
          </w:p>
        </w:tc>
        <w:tc>
          <w:tcPr>
            <w:tcW w:w="2405" w:type="dxa"/>
          </w:tcPr>
          <w:p w14:paraId="1081D1CF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i/>
                <w:noProof/>
                <w:szCs w:val="22"/>
                <w:lang w:val="en-US" w:eastAsia="ru-RU"/>
              </w:rPr>
              <w:t>&lt;</w:t>
            </w:r>
            <w:r w:rsidRPr="004A73FD">
              <w:rPr>
                <w:i/>
                <w:noProof/>
                <w:szCs w:val="22"/>
                <w:lang w:eastAsia="ru-RU"/>
              </w:rPr>
              <w:t>нет</w:t>
            </w:r>
            <w:r w:rsidRPr="004A73FD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78" w:type="dxa"/>
          </w:tcPr>
          <w:p w14:paraId="1081D1D0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FF0000"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Значения, задаваемые в окне «Выбор ссылки».</w:t>
            </w:r>
          </w:p>
        </w:tc>
        <w:tc>
          <w:tcPr>
            <w:tcW w:w="7458" w:type="dxa"/>
          </w:tcPr>
          <w:p w14:paraId="1081D1D1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Вызов окна «Выбор ссылки». Объект используется в качестве чувствительной области для вызова различных действий: переключения между страницами проекта, управления другими блоками, открытия файлов и пр. </w:t>
            </w:r>
          </w:p>
        </w:tc>
      </w:tr>
      <w:tr w:rsidR="004A73FD" w:rsidRPr="004A73FD" w14:paraId="1081D1D9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D3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Ссылка при редактировании</w:t>
            </w:r>
          </w:p>
        </w:tc>
        <w:tc>
          <w:tcPr>
            <w:tcW w:w="1644" w:type="dxa"/>
          </w:tcPr>
          <w:p w14:paraId="1081D1D4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EditInstance</w:t>
            </w:r>
          </w:p>
        </w:tc>
        <w:tc>
          <w:tcPr>
            <w:tcW w:w="2405" w:type="dxa"/>
          </w:tcPr>
          <w:p w14:paraId="1081D1D5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78" w:type="dxa"/>
          </w:tcPr>
          <w:p w14:paraId="1081D1D6" w14:textId="77777777" w:rsidR="004A73FD" w:rsidRPr="006F4751" w:rsidRDefault="004A73FD" w:rsidP="009B2F5F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0} Нет</w:t>
            </w:r>
          </w:p>
          <w:p w14:paraId="1081D1D7" w14:textId="77777777" w:rsidR="004A73FD" w:rsidRPr="006F4751" w:rsidRDefault="004A73FD" w:rsidP="009B2F5F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58" w:type="dxa"/>
          </w:tcPr>
          <w:p w14:paraId="1081D1D8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Обработка объектом вызова ссылки в режиме редактирования.</w:t>
            </w:r>
          </w:p>
        </w:tc>
      </w:tr>
      <w:tr w:rsidR="0067557D" w:rsidRPr="004A73FD" w14:paraId="1081D1E1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DA" w14:textId="77777777" w:rsidR="0067557D" w:rsidRPr="004A73FD" w:rsidRDefault="0067557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Действие для вывода ссылки</w:t>
            </w:r>
          </w:p>
        </w:tc>
        <w:tc>
          <w:tcPr>
            <w:tcW w:w="1644" w:type="dxa"/>
          </w:tcPr>
          <w:p w14:paraId="1081D1DB" w14:textId="77777777" w:rsidR="0067557D" w:rsidRPr="004A73FD" w:rsidRDefault="0067557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InstanceMode</w:t>
            </w:r>
          </w:p>
        </w:tc>
        <w:tc>
          <w:tcPr>
            <w:tcW w:w="2405" w:type="dxa"/>
          </w:tcPr>
          <w:p w14:paraId="1081D1DC" w14:textId="77777777" w:rsidR="0067557D" w:rsidRPr="004A73FD" w:rsidRDefault="0067557D" w:rsidP="009B2F5F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Двойной щелчок</w:t>
            </w:r>
          </w:p>
        </w:tc>
        <w:tc>
          <w:tcPr>
            <w:tcW w:w="3278" w:type="dxa"/>
          </w:tcPr>
          <w:p w14:paraId="1081D1DD" w14:textId="77777777" w:rsidR="0067557D" w:rsidRPr="00A23CE0" w:rsidRDefault="0067557D" w:rsidP="009B2F5F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23CE0">
              <w:rPr>
                <w:noProof/>
                <w:szCs w:val="22"/>
                <w:lang w:eastAsia="ru-RU"/>
              </w:rPr>
              <w:t>{0} Двойной щелчок</w:t>
            </w:r>
          </w:p>
          <w:p w14:paraId="1081D1DE" w14:textId="77777777" w:rsidR="0067557D" w:rsidRPr="00A23CE0" w:rsidRDefault="0067557D" w:rsidP="009B2F5F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23CE0">
              <w:rPr>
                <w:noProof/>
                <w:szCs w:val="22"/>
                <w:lang w:eastAsia="ru-RU"/>
              </w:rPr>
              <w:t>{1} Щелчок левой кнопкой</w:t>
            </w:r>
          </w:p>
          <w:p w14:paraId="1081D1DF" w14:textId="77777777" w:rsidR="0067557D" w:rsidRPr="0067754E" w:rsidRDefault="0067557D" w:rsidP="009B2F5F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23CE0">
              <w:rPr>
                <w:noProof/>
                <w:szCs w:val="22"/>
                <w:lang w:eastAsia="ru-RU"/>
              </w:rPr>
              <w:t>{2} Щелчок правой кнопкой</w:t>
            </w:r>
          </w:p>
        </w:tc>
        <w:tc>
          <w:tcPr>
            <w:tcW w:w="7458" w:type="dxa"/>
          </w:tcPr>
          <w:p w14:paraId="1081D1E0" w14:textId="77777777" w:rsidR="0067557D" w:rsidRPr="004A73FD" w:rsidRDefault="0067557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Выбор варианта активации ссылки.</w:t>
            </w:r>
          </w:p>
        </w:tc>
      </w:tr>
      <w:tr w:rsidR="004A73FD" w:rsidRPr="004A73FD" w14:paraId="1081D1E7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E2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Ярлык</w:t>
            </w:r>
          </w:p>
        </w:tc>
        <w:tc>
          <w:tcPr>
            <w:tcW w:w="1644" w:type="dxa"/>
          </w:tcPr>
          <w:p w14:paraId="1081D1E3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Tag</w:t>
            </w:r>
          </w:p>
        </w:tc>
        <w:tc>
          <w:tcPr>
            <w:tcW w:w="2405" w:type="dxa"/>
          </w:tcPr>
          <w:p w14:paraId="1081D1E4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3278" w:type="dxa"/>
          </w:tcPr>
          <w:p w14:paraId="1081D1E5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458" w:type="dxa"/>
          </w:tcPr>
          <w:p w14:paraId="1081D1E6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Метка в виде произвольного числа. Позволяет обращаться ко всем объектам с одинаковым ярлыком при написании скриптов. Например, когда в процессе счета требуется скрыть или показать группу объектов.</w:t>
            </w:r>
          </w:p>
        </w:tc>
      </w:tr>
      <w:tr w:rsidR="004A73FD" w:rsidRPr="004A73FD" w14:paraId="1081D1ED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E8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Шаблон автозаполнения</w:t>
            </w:r>
          </w:p>
        </w:tc>
        <w:tc>
          <w:tcPr>
            <w:tcW w:w="1644" w:type="dxa"/>
          </w:tcPr>
          <w:p w14:paraId="1081D1E9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Template</w:t>
            </w:r>
          </w:p>
        </w:tc>
        <w:tc>
          <w:tcPr>
            <w:tcW w:w="2405" w:type="dxa"/>
          </w:tcPr>
          <w:p w14:paraId="1081D1EA" w14:textId="77777777" w:rsidR="004A73FD" w:rsidRPr="004A73FD" w:rsidRDefault="00DC165F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>
              <w:rPr>
                <w:i/>
                <w:noProof/>
                <w:lang w:val="en-US" w:eastAsia="ru-RU"/>
              </w:rPr>
              <w:t>&lt;</w:t>
            </w:r>
            <w:r>
              <w:rPr>
                <w:i/>
                <w:noProof/>
                <w:lang w:eastAsia="ru-RU"/>
              </w:rPr>
              <w:t>нет</w:t>
            </w:r>
            <w:r>
              <w:rPr>
                <w:i/>
                <w:noProof/>
                <w:lang w:val="en-US" w:eastAsia="ru-RU"/>
              </w:rPr>
              <w:t>&gt;</w:t>
            </w:r>
          </w:p>
        </w:tc>
        <w:tc>
          <w:tcPr>
            <w:tcW w:w="3278" w:type="dxa"/>
          </w:tcPr>
          <w:p w14:paraId="1081D1EB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color w:val="5B9BD5" w:themeColor="accent1"/>
                <w:szCs w:val="22"/>
                <w:lang w:eastAsia="ru-RU"/>
              </w:rPr>
              <w:t>Подробнее о шаблонах автозаполнения.</w:t>
            </w:r>
          </w:p>
        </w:tc>
        <w:tc>
          <w:tcPr>
            <w:tcW w:w="7458" w:type="dxa"/>
          </w:tcPr>
          <w:p w14:paraId="1081D1EC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Заданный в специальном формате текст, позволяющий автоматически создавать связи и присваивать имена сигналам объекта.</w:t>
            </w:r>
          </w:p>
        </w:tc>
      </w:tr>
      <w:tr w:rsidR="004A73FD" w:rsidRPr="004A73FD" w14:paraId="1081D1F3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EE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омер решателя</w:t>
            </w:r>
          </w:p>
        </w:tc>
        <w:tc>
          <w:tcPr>
            <w:tcW w:w="1644" w:type="dxa"/>
          </w:tcPr>
          <w:p w14:paraId="1081D1EF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Layer</w:t>
            </w:r>
          </w:p>
        </w:tc>
        <w:tc>
          <w:tcPr>
            <w:tcW w:w="2405" w:type="dxa"/>
          </w:tcPr>
          <w:p w14:paraId="1081D1F0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3278" w:type="dxa"/>
          </w:tcPr>
          <w:p w14:paraId="1081D1F1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458" w:type="dxa"/>
          </w:tcPr>
          <w:p w14:paraId="1081D1F2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Число, задающее номер расчетного ядра, которое производит расчет математической модели объекта. Применяется при использовании нескольких расчетных программ. </w:t>
            </w:r>
          </w:p>
        </w:tc>
      </w:tr>
      <w:tr w:rsidR="004A73FD" w:rsidRPr="004A73FD" w14:paraId="1081D1F9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F4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Скрипт инициализации объекта</w:t>
            </w:r>
          </w:p>
        </w:tc>
        <w:tc>
          <w:tcPr>
            <w:tcW w:w="1644" w:type="dxa"/>
          </w:tcPr>
          <w:p w14:paraId="1081D1F5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OnInitScript</w:t>
            </w:r>
          </w:p>
        </w:tc>
        <w:tc>
          <w:tcPr>
            <w:tcW w:w="2405" w:type="dxa"/>
          </w:tcPr>
          <w:p w14:paraId="1081D1F6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i/>
                <w:noProof/>
                <w:szCs w:val="22"/>
                <w:lang w:val="en-US" w:eastAsia="ru-RU"/>
              </w:rPr>
              <w:t>&lt;</w:t>
            </w:r>
            <w:r w:rsidRPr="004A73FD">
              <w:rPr>
                <w:i/>
                <w:noProof/>
                <w:szCs w:val="22"/>
                <w:lang w:eastAsia="ru-RU"/>
              </w:rPr>
              <w:t>нет</w:t>
            </w:r>
            <w:r w:rsidRPr="004A73FD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78" w:type="dxa"/>
          </w:tcPr>
          <w:p w14:paraId="1081D1F7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7458" w:type="dxa"/>
          </w:tcPr>
          <w:p w14:paraId="1081D1F8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Текст скрипта, исполняемого непосредственно перед запуском расчёта.</w:t>
            </w:r>
          </w:p>
        </w:tc>
      </w:tr>
      <w:tr w:rsidR="004A73FD" w:rsidRPr="004A73FD" w14:paraId="1081D1FF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FA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Скрипт исполнения объекта</w:t>
            </w:r>
          </w:p>
        </w:tc>
        <w:tc>
          <w:tcPr>
            <w:tcW w:w="1644" w:type="dxa"/>
          </w:tcPr>
          <w:p w14:paraId="1081D1FB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OnRunScript</w:t>
            </w:r>
          </w:p>
        </w:tc>
        <w:tc>
          <w:tcPr>
            <w:tcW w:w="2405" w:type="dxa"/>
          </w:tcPr>
          <w:p w14:paraId="1081D1FC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i/>
                <w:noProof/>
                <w:szCs w:val="22"/>
                <w:lang w:val="en-US" w:eastAsia="ru-RU"/>
              </w:rPr>
              <w:t>&lt;</w:t>
            </w:r>
            <w:r w:rsidRPr="004A73FD">
              <w:rPr>
                <w:i/>
                <w:noProof/>
                <w:szCs w:val="22"/>
                <w:lang w:eastAsia="ru-RU"/>
              </w:rPr>
              <w:t>нет</w:t>
            </w:r>
            <w:r w:rsidRPr="004A73FD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78" w:type="dxa"/>
          </w:tcPr>
          <w:p w14:paraId="1081D1FD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7458" w:type="dxa"/>
          </w:tcPr>
          <w:p w14:paraId="1081D1FE" w14:textId="77777777" w:rsidR="004A73FD" w:rsidRPr="004A73FD" w:rsidRDefault="00655BA5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>
              <w:rPr>
                <w:rFonts w:cs="Arial"/>
              </w:rPr>
              <w:t>Текст скрипта, исполняемого при выполнении расчёта.</w:t>
            </w:r>
          </w:p>
        </w:tc>
      </w:tr>
      <w:tr w:rsidR="004A73FD" w:rsidRPr="004A73FD" w14:paraId="1081D205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00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Угол поворота</w:t>
            </w:r>
          </w:p>
        </w:tc>
        <w:tc>
          <w:tcPr>
            <w:tcW w:w="1644" w:type="dxa"/>
          </w:tcPr>
          <w:p w14:paraId="1081D201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Angle</w:t>
            </w:r>
          </w:p>
        </w:tc>
        <w:tc>
          <w:tcPr>
            <w:tcW w:w="2405" w:type="dxa"/>
          </w:tcPr>
          <w:p w14:paraId="1081D202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278" w:type="dxa"/>
          </w:tcPr>
          <w:p w14:paraId="1081D203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Значения </w:t>
            </w:r>
            <w:r w:rsidRPr="004A73FD">
              <w:rPr>
                <w:noProof/>
                <w:szCs w:val="22"/>
                <w:lang w:val="en-US" w:eastAsia="ru-RU"/>
              </w:rPr>
              <w:t>float</w:t>
            </w:r>
            <w:r w:rsidRPr="004A73FD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58" w:type="dxa"/>
          </w:tcPr>
          <w:p w14:paraId="1081D204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Угол поворота объекта в радианах при вращении вокруг центра прямоугольника, описывающего шкалу.</w:t>
            </w:r>
          </w:p>
        </w:tc>
      </w:tr>
      <w:tr w:rsidR="004A73FD" w:rsidRPr="004A73FD" w14:paraId="1081D20B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06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Ширина</w:t>
            </w:r>
          </w:p>
        </w:tc>
        <w:tc>
          <w:tcPr>
            <w:tcW w:w="1644" w:type="dxa"/>
          </w:tcPr>
          <w:p w14:paraId="1081D207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Width</w:t>
            </w:r>
          </w:p>
        </w:tc>
        <w:tc>
          <w:tcPr>
            <w:tcW w:w="2405" w:type="dxa"/>
          </w:tcPr>
          <w:p w14:paraId="1081D208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128</w:t>
            </w:r>
          </w:p>
        </w:tc>
        <w:tc>
          <w:tcPr>
            <w:tcW w:w="3278" w:type="dxa"/>
          </w:tcPr>
          <w:p w14:paraId="1081D209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Значения </w:t>
            </w:r>
            <w:r w:rsidRPr="004A73FD">
              <w:rPr>
                <w:noProof/>
                <w:szCs w:val="22"/>
                <w:lang w:val="en-US" w:eastAsia="ru-RU"/>
              </w:rPr>
              <w:t>float</w:t>
            </w:r>
            <w:r w:rsidRPr="004A73FD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58" w:type="dxa"/>
          </w:tcPr>
          <w:p w14:paraId="1081D20A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Ширина описывающего прямоугольника. </w:t>
            </w:r>
          </w:p>
        </w:tc>
      </w:tr>
      <w:tr w:rsidR="004A73FD" w:rsidRPr="004A73FD" w14:paraId="1081D211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0C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Высота</w:t>
            </w:r>
          </w:p>
        </w:tc>
        <w:tc>
          <w:tcPr>
            <w:tcW w:w="1644" w:type="dxa"/>
          </w:tcPr>
          <w:p w14:paraId="1081D20D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Height</w:t>
            </w:r>
          </w:p>
        </w:tc>
        <w:tc>
          <w:tcPr>
            <w:tcW w:w="2405" w:type="dxa"/>
          </w:tcPr>
          <w:p w14:paraId="1081D20E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144</w:t>
            </w:r>
          </w:p>
        </w:tc>
        <w:tc>
          <w:tcPr>
            <w:tcW w:w="3278" w:type="dxa"/>
          </w:tcPr>
          <w:p w14:paraId="1081D20F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Значения </w:t>
            </w:r>
            <w:r w:rsidRPr="004A73FD">
              <w:rPr>
                <w:noProof/>
                <w:szCs w:val="22"/>
                <w:lang w:val="en-US" w:eastAsia="ru-RU"/>
              </w:rPr>
              <w:t>float</w:t>
            </w:r>
            <w:r w:rsidRPr="004A73FD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58" w:type="dxa"/>
          </w:tcPr>
          <w:p w14:paraId="1081D210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Высота описывающего прямоугольника.</w:t>
            </w:r>
          </w:p>
        </w:tc>
      </w:tr>
      <w:tr w:rsidR="004A73FD" w:rsidRPr="004A73FD" w14:paraId="1081D217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12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ижний предел</w:t>
            </w:r>
          </w:p>
        </w:tc>
        <w:tc>
          <w:tcPr>
            <w:tcW w:w="1644" w:type="dxa"/>
          </w:tcPr>
          <w:p w14:paraId="1081D213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MinValue</w:t>
            </w:r>
          </w:p>
        </w:tc>
        <w:tc>
          <w:tcPr>
            <w:tcW w:w="2405" w:type="dxa"/>
          </w:tcPr>
          <w:p w14:paraId="1081D214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278" w:type="dxa"/>
          </w:tcPr>
          <w:p w14:paraId="1081D215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Значения </w:t>
            </w:r>
            <w:r w:rsidRPr="004A73FD">
              <w:rPr>
                <w:noProof/>
                <w:szCs w:val="22"/>
                <w:lang w:val="en-US" w:eastAsia="ru-RU"/>
              </w:rPr>
              <w:t>float</w:t>
            </w:r>
            <w:r w:rsidRPr="004A73FD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58" w:type="dxa"/>
          </w:tcPr>
          <w:p w14:paraId="1081D216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ачальное значение шкалы.</w:t>
            </w:r>
          </w:p>
        </w:tc>
      </w:tr>
      <w:tr w:rsidR="004A73FD" w:rsidRPr="004A73FD" w14:paraId="1081D21D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18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Верхний предел</w:t>
            </w:r>
          </w:p>
        </w:tc>
        <w:tc>
          <w:tcPr>
            <w:tcW w:w="1644" w:type="dxa"/>
          </w:tcPr>
          <w:p w14:paraId="1081D219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MaxValue</w:t>
            </w:r>
          </w:p>
        </w:tc>
        <w:tc>
          <w:tcPr>
            <w:tcW w:w="2405" w:type="dxa"/>
          </w:tcPr>
          <w:p w14:paraId="1081D21A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100</w:t>
            </w:r>
          </w:p>
        </w:tc>
        <w:tc>
          <w:tcPr>
            <w:tcW w:w="3278" w:type="dxa"/>
          </w:tcPr>
          <w:p w14:paraId="1081D21B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Значения </w:t>
            </w:r>
            <w:r w:rsidRPr="004A73FD">
              <w:rPr>
                <w:noProof/>
                <w:szCs w:val="22"/>
                <w:lang w:val="en-US" w:eastAsia="ru-RU"/>
              </w:rPr>
              <w:t>float</w:t>
            </w:r>
            <w:r w:rsidRPr="004A73FD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58" w:type="dxa"/>
          </w:tcPr>
          <w:p w14:paraId="1081D21C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Максимальное значение шкалы.</w:t>
            </w:r>
          </w:p>
        </w:tc>
      </w:tr>
      <w:tr w:rsidR="004A73FD" w:rsidRPr="004A73FD" w14:paraId="1081D223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1E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Шаг</w:t>
            </w:r>
          </w:p>
        </w:tc>
        <w:tc>
          <w:tcPr>
            <w:tcW w:w="1644" w:type="dxa"/>
          </w:tcPr>
          <w:p w14:paraId="1081D21F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Step</w:t>
            </w:r>
          </w:p>
        </w:tc>
        <w:tc>
          <w:tcPr>
            <w:tcW w:w="2405" w:type="dxa"/>
          </w:tcPr>
          <w:p w14:paraId="1081D220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20</w:t>
            </w:r>
          </w:p>
        </w:tc>
        <w:tc>
          <w:tcPr>
            <w:tcW w:w="3278" w:type="dxa"/>
          </w:tcPr>
          <w:p w14:paraId="1081D221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58" w:type="dxa"/>
          </w:tcPr>
          <w:p w14:paraId="1081D222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Размер промежутка в единицах шкалы для отображения цифровых подписей над рисками шкалы.</w:t>
            </w:r>
          </w:p>
        </w:tc>
      </w:tr>
      <w:tr w:rsidR="004A73FD" w:rsidRPr="004A73FD" w14:paraId="1081D229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24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Число делений на шаг</w:t>
            </w:r>
          </w:p>
        </w:tc>
        <w:tc>
          <w:tcPr>
            <w:tcW w:w="1644" w:type="dxa"/>
          </w:tcPr>
          <w:p w14:paraId="1081D225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DivCount</w:t>
            </w:r>
          </w:p>
        </w:tc>
        <w:tc>
          <w:tcPr>
            <w:tcW w:w="2405" w:type="dxa"/>
          </w:tcPr>
          <w:p w14:paraId="1081D226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20</w:t>
            </w:r>
          </w:p>
        </w:tc>
        <w:tc>
          <w:tcPr>
            <w:tcW w:w="3278" w:type="dxa"/>
          </w:tcPr>
          <w:p w14:paraId="1081D227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58" w:type="dxa"/>
          </w:tcPr>
          <w:p w14:paraId="1081D228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Число отображаемых рисок шкалы между соседними цифровыми подписями, включая риски с подписями.</w:t>
            </w:r>
          </w:p>
        </w:tc>
      </w:tr>
      <w:tr w:rsidR="004A73FD" w:rsidRPr="004A73FD" w14:paraId="1081D22F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2A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Высота штриха (% от размеров)</w:t>
            </w:r>
          </w:p>
        </w:tc>
        <w:tc>
          <w:tcPr>
            <w:tcW w:w="1644" w:type="dxa"/>
          </w:tcPr>
          <w:p w14:paraId="1081D22B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NumHeight</w:t>
            </w:r>
          </w:p>
        </w:tc>
        <w:tc>
          <w:tcPr>
            <w:tcW w:w="2405" w:type="dxa"/>
          </w:tcPr>
          <w:p w14:paraId="1081D22C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6</w:t>
            </w:r>
          </w:p>
        </w:tc>
        <w:tc>
          <w:tcPr>
            <w:tcW w:w="3278" w:type="dxa"/>
          </w:tcPr>
          <w:p w14:paraId="1081D22D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Значения </w:t>
            </w:r>
            <w:r w:rsidRPr="004A73FD">
              <w:rPr>
                <w:noProof/>
                <w:szCs w:val="22"/>
                <w:lang w:val="en-US" w:eastAsia="ru-RU"/>
              </w:rPr>
              <w:t>float</w:t>
            </w:r>
            <w:r w:rsidRPr="004A73FD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58" w:type="dxa"/>
          </w:tcPr>
          <w:p w14:paraId="1081D22E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Высота больших</w:t>
            </w:r>
            <w:r w:rsidRPr="004A73FD">
              <w:rPr>
                <w:rStyle w:val="a8"/>
                <w:noProof/>
                <w:szCs w:val="22"/>
                <w:lang w:eastAsia="ru-RU"/>
              </w:rPr>
              <w:footnoteReference w:id="1"/>
            </w:r>
            <w:r w:rsidRPr="004A73FD">
              <w:rPr>
                <w:noProof/>
                <w:szCs w:val="22"/>
                <w:lang w:eastAsia="ru-RU"/>
              </w:rPr>
              <w:t xml:space="preserve"> рисок.</w:t>
            </w:r>
          </w:p>
        </w:tc>
      </w:tr>
      <w:tr w:rsidR="004A73FD" w:rsidRPr="004A73FD" w14:paraId="1081D235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30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Высота деления (% от размеров)</w:t>
            </w:r>
          </w:p>
        </w:tc>
        <w:tc>
          <w:tcPr>
            <w:tcW w:w="1644" w:type="dxa"/>
          </w:tcPr>
          <w:p w14:paraId="1081D231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DivHeight</w:t>
            </w:r>
          </w:p>
        </w:tc>
        <w:tc>
          <w:tcPr>
            <w:tcW w:w="2405" w:type="dxa"/>
          </w:tcPr>
          <w:p w14:paraId="1081D232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2</w:t>
            </w:r>
          </w:p>
        </w:tc>
        <w:tc>
          <w:tcPr>
            <w:tcW w:w="3278" w:type="dxa"/>
          </w:tcPr>
          <w:p w14:paraId="1081D233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Значения </w:t>
            </w:r>
            <w:r w:rsidRPr="004A73FD">
              <w:rPr>
                <w:noProof/>
                <w:szCs w:val="22"/>
                <w:lang w:val="en-US" w:eastAsia="ru-RU"/>
              </w:rPr>
              <w:t>float</w:t>
            </w:r>
            <w:r w:rsidRPr="004A73FD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58" w:type="dxa"/>
          </w:tcPr>
          <w:p w14:paraId="1081D234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Высота стандартных рисок.</w:t>
            </w:r>
          </w:p>
        </w:tc>
      </w:tr>
      <w:tr w:rsidR="004A73FD" w:rsidRPr="004A73FD" w14:paraId="1081D23B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36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Радиус шкалы (% от размеров)</w:t>
            </w:r>
          </w:p>
        </w:tc>
        <w:tc>
          <w:tcPr>
            <w:tcW w:w="1644" w:type="dxa"/>
          </w:tcPr>
          <w:p w14:paraId="1081D237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Radius</w:t>
            </w:r>
          </w:p>
        </w:tc>
        <w:tc>
          <w:tcPr>
            <w:tcW w:w="2405" w:type="dxa"/>
          </w:tcPr>
          <w:p w14:paraId="1081D238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40</w:t>
            </w:r>
          </w:p>
        </w:tc>
        <w:tc>
          <w:tcPr>
            <w:tcW w:w="3278" w:type="dxa"/>
          </w:tcPr>
          <w:p w14:paraId="1081D239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Значения </w:t>
            </w:r>
            <w:r w:rsidRPr="004A73FD">
              <w:rPr>
                <w:noProof/>
                <w:szCs w:val="22"/>
                <w:lang w:val="en-US" w:eastAsia="ru-RU"/>
              </w:rPr>
              <w:t>float</w:t>
            </w:r>
            <w:r w:rsidRPr="004A73FD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58" w:type="dxa"/>
          </w:tcPr>
          <w:p w14:paraId="1081D23A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Радиус окружности шкалы от центра описывающего шкалу прямоугольника (размеры прямоугольника при этом не изменяются).</w:t>
            </w:r>
          </w:p>
        </w:tc>
      </w:tr>
      <w:tr w:rsidR="004A73FD" w:rsidRPr="004A73FD" w14:paraId="1081D241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3C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Угол охвата шкалы (радианы)</w:t>
            </w:r>
          </w:p>
        </w:tc>
        <w:tc>
          <w:tcPr>
            <w:tcW w:w="1644" w:type="dxa"/>
          </w:tcPr>
          <w:p w14:paraId="1081D23D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AxisAngle</w:t>
            </w:r>
          </w:p>
        </w:tc>
        <w:tc>
          <w:tcPr>
            <w:tcW w:w="2405" w:type="dxa"/>
          </w:tcPr>
          <w:p w14:paraId="1081D23E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3.1415927</w:t>
            </w:r>
          </w:p>
        </w:tc>
        <w:tc>
          <w:tcPr>
            <w:tcW w:w="3278" w:type="dxa"/>
          </w:tcPr>
          <w:p w14:paraId="1081D23F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Значения </w:t>
            </w:r>
            <w:r w:rsidRPr="004A73FD">
              <w:rPr>
                <w:noProof/>
                <w:szCs w:val="22"/>
                <w:lang w:val="en-US" w:eastAsia="ru-RU"/>
              </w:rPr>
              <w:t>float</w:t>
            </w:r>
            <w:r w:rsidRPr="004A73FD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58" w:type="dxa"/>
          </w:tcPr>
          <w:p w14:paraId="1081D240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Угол сектора в радианах, в который будет вписана шакала. Изменяется симметрично относительно вертикальной оси.</w:t>
            </w:r>
          </w:p>
        </w:tc>
      </w:tr>
      <w:tr w:rsidR="004A73FD" w:rsidRPr="004A73FD" w14:paraId="1081D248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42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Показывать деления</w:t>
            </w:r>
          </w:p>
        </w:tc>
        <w:tc>
          <w:tcPr>
            <w:tcW w:w="1644" w:type="dxa"/>
          </w:tcPr>
          <w:p w14:paraId="1081D243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ShowDivs</w:t>
            </w:r>
          </w:p>
        </w:tc>
        <w:tc>
          <w:tcPr>
            <w:tcW w:w="2405" w:type="dxa"/>
          </w:tcPr>
          <w:p w14:paraId="1081D244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3278" w:type="dxa"/>
          </w:tcPr>
          <w:p w14:paraId="1081D245" w14:textId="77777777" w:rsidR="004A73FD" w:rsidRPr="006F4751" w:rsidRDefault="004A73FD" w:rsidP="009B2F5F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0} Нет</w:t>
            </w:r>
          </w:p>
          <w:p w14:paraId="1081D246" w14:textId="77777777" w:rsidR="004A73FD" w:rsidRPr="004A73FD" w:rsidRDefault="004A73FD" w:rsidP="009B2F5F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58" w:type="dxa"/>
          </w:tcPr>
          <w:p w14:paraId="1081D247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Включает и отключает отображение всех рисок шкалы.</w:t>
            </w:r>
          </w:p>
        </w:tc>
      </w:tr>
      <w:tr w:rsidR="004A73FD" w:rsidRPr="004A73FD" w14:paraId="1081D24F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49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Показывать числа</w:t>
            </w:r>
          </w:p>
        </w:tc>
        <w:tc>
          <w:tcPr>
            <w:tcW w:w="1644" w:type="dxa"/>
          </w:tcPr>
          <w:p w14:paraId="1081D24A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ShowNums</w:t>
            </w:r>
          </w:p>
        </w:tc>
        <w:tc>
          <w:tcPr>
            <w:tcW w:w="2405" w:type="dxa"/>
          </w:tcPr>
          <w:p w14:paraId="1081D24B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Да</w:t>
            </w:r>
          </w:p>
        </w:tc>
        <w:tc>
          <w:tcPr>
            <w:tcW w:w="3278" w:type="dxa"/>
          </w:tcPr>
          <w:p w14:paraId="1081D24C" w14:textId="77777777" w:rsidR="004A73FD" w:rsidRPr="006F4751" w:rsidRDefault="004A73FD" w:rsidP="009B2F5F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0} Нет</w:t>
            </w:r>
          </w:p>
          <w:p w14:paraId="1081D24D" w14:textId="77777777" w:rsidR="004A73FD" w:rsidRPr="004A73FD" w:rsidRDefault="004A73FD" w:rsidP="009B2F5F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58" w:type="dxa"/>
          </w:tcPr>
          <w:p w14:paraId="1081D24E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Включает и отключает отображение цифровых подписей над рисками.</w:t>
            </w:r>
          </w:p>
        </w:tc>
      </w:tr>
      <w:tr w:rsidR="004A73FD" w:rsidRPr="004A73FD" w14:paraId="1081D255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50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Шрифт</w:t>
            </w:r>
          </w:p>
        </w:tc>
        <w:tc>
          <w:tcPr>
            <w:tcW w:w="1644" w:type="dxa"/>
          </w:tcPr>
          <w:p w14:paraId="1081D251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Font</w:t>
            </w:r>
          </w:p>
        </w:tc>
        <w:tc>
          <w:tcPr>
            <w:tcW w:w="2405" w:type="dxa"/>
          </w:tcPr>
          <w:p w14:paraId="1081D252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Arial</w:t>
            </w:r>
          </w:p>
        </w:tc>
        <w:tc>
          <w:tcPr>
            <w:tcW w:w="3278" w:type="dxa"/>
          </w:tcPr>
          <w:p w14:paraId="1081D253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астройка происходит в дополнительно вызываемом окне.</w:t>
            </w:r>
          </w:p>
        </w:tc>
        <w:tc>
          <w:tcPr>
            <w:tcW w:w="7458" w:type="dxa"/>
          </w:tcPr>
          <w:p w14:paraId="1081D254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астройка параметров шрифта.</w:t>
            </w:r>
          </w:p>
        </w:tc>
      </w:tr>
      <w:tr w:rsidR="004A73FD" w:rsidRPr="004A73FD" w14:paraId="1081D25C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56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Шкала внутрь</w:t>
            </w:r>
          </w:p>
        </w:tc>
        <w:tc>
          <w:tcPr>
            <w:tcW w:w="1644" w:type="dxa"/>
          </w:tcPr>
          <w:p w14:paraId="1081D257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AxisInternal</w:t>
            </w:r>
          </w:p>
        </w:tc>
        <w:tc>
          <w:tcPr>
            <w:tcW w:w="2405" w:type="dxa"/>
          </w:tcPr>
          <w:p w14:paraId="1081D258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78" w:type="dxa"/>
          </w:tcPr>
          <w:p w14:paraId="1081D259" w14:textId="77777777" w:rsidR="004A73FD" w:rsidRPr="006F4751" w:rsidRDefault="004A73FD" w:rsidP="009B2F5F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0} Нет</w:t>
            </w:r>
          </w:p>
          <w:p w14:paraId="1081D25A" w14:textId="77777777" w:rsidR="004A73FD" w:rsidRPr="004A73FD" w:rsidRDefault="004A73FD" w:rsidP="009B2F5F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58" w:type="dxa"/>
          </w:tcPr>
          <w:p w14:paraId="1081D25B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Включение рисования рисок внутрь окружности, описывающей шкалу. </w:t>
            </w:r>
          </w:p>
        </w:tc>
      </w:tr>
      <w:tr w:rsidR="004A73FD" w:rsidRPr="004A73FD" w14:paraId="1081D263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5D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Цифры внутрь</w:t>
            </w:r>
          </w:p>
        </w:tc>
        <w:tc>
          <w:tcPr>
            <w:tcW w:w="1644" w:type="dxa"/>
          </w:tcPr>
          <w:p w14:paraId="1081D25E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NumsInternal</w:t>
            </w:r>
          </w:p>
        </w:tc>
        <w:tc>
          <w:tcPr>
            <w:tcW w:w="2405" w:type="dxa"/>
          </w:tcPr>
          <w:p w14:paraId="1081D25F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78" w:type="dxa"/>
          </w:tcPr>
          <w:p w14:paraId="1081D260" w14:textId="77777777" w:rsidR="004A73FD" w:rsidRPr="006F4751" w:rsidRDefault="004A73FD" w:rsidP="009B2F5F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0} Нет</w:t>
            </w:r>
          </w:p>
          <w:p w14:paraId="1081D261" w14:textId="77777777" w:rsidR="004A73FD" w:rsidRPr="004A73FD" w:rsidRDefault="004A73FD" w:rsidP="009B2F5F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58" w:type="dxa"/>
          </w:tcPr>
          <w:p w14:paraId="1081D262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Включение отображения цифровых подписей к рискам внутри окружности, описывающей шкалу.</w:t>
            </w:r>
          </w:p>
        </w:tc>
      </w:tr>
      <w:tr w:rsidR="004A73FD" w:rsidRPr="004A73FD" w14:paraId="1081D269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64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Число больших делений на шаг</w:t>
            </w:r>
          </w:p>
        </w:tc>
        <w:tc>
          <w:tcPr>
            <w:tcW w:w="1644" w:type="dxa"/>
          </w:tcPr>
          <w:p w14:paraId="1081D265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LargeDivCount</w:t>
            </w:r>
          </w:p>
        </w:tc>
        <w:tc>
          <w:tcPr>
            <w:tcW w:w="2405" w:type="dxa"/>
          </w:tcPr>
          <w:p w14:paraId="1081D266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2</w:t>
            </w:r>
          </w:p>
        </w:tc>
        <w:tc>
          <w:tcPr>
            <w:tcW w:w="3278" w:type="dxa"/>
          </w:tcPr>
          <w:p w14:paraId="1081D267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58" w:type="dxa"/>
          </w:tcPr>
          <w:p w14:paraId="1081D268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Число промежуточных больших рисок шкалы между соседними цифровыми подписями, включая риски с подписями. Данные риски отображаются поверх стандартных. При значении «2» данного свойства между рисками с подписями отображается одна риска.</w:t>
            </w:r>
          </w:p>
        </w:tc>
      </w:tr>
      <w:tr w:rsidR="004A73FD" w:rsidRPr="004A73FD" w14:paraId="1081D26F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6A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Толщина малого штриха</w:t>
            </w:r>
          </w:p>
        </w:tc>
        <w:tc>
          <w:tcPr>
            <w:tcW w:w="1644" w:type="dxa"/>
          </w:tcPr>
          <w:p w14:paraId="1081D26B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SmallWidth</w:t>
            </w:r>
          </w:p>
        </w:tc>
        <w:tc>
          <w:tcPr>
            <w:tcW w:w="2405" w:type="dxa"/>
          </w:tcPr>
          <w:p w14:paraId="1081D26C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3278" w:type="dxa"/>
          </w:tcPr>
          <w:p w14:paraId="1081D26D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58" w:type="dxa"/>
          </w:tcPr>
          <w:p w14:paraId="1081D26E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Толщина стандартных рисок в пикселях.</w:t>
            </w:r>
          </w:p>
        </w:tc>
      </w:tr>
      <w:tr w:rsidR="004A73FD" w:rsidRPr="004A73FD" w14:paraId="1081D275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70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Толщина большого штриха</w:t>
            </w:r>
          </w:p>
        </w:tc>
        <w:tc>
          <w:tcPr>
            <w:tcW w:w="1644" w:type="dxa"/>
          </w:tcPr>
          <w:p w14:paraId="1081D271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LargeWidth</w:t>
            </w:r>
          </w:p>
        </w:tc>
        <w:tc>
          <w:tcPr>
            <w:tcW w:w="2405" w:type="dxa"/>
          </w:tcPr>
          <w:p w14:paraId="1081D272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3278" w:type="dxa"/>
          </w:tcPr>
          <w:p w14:paraId="1081D273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58" w:type="dxa"/>
          </w:tcPr>
          <w:p w14:paraId="1081D274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Толщина больших рисок в пикселях.</w:t>
            </w:r>
          </w:p>
        </w:tc>
      </w:tr>
      <w:tr w:rsidR="004A73FD" w:rsidRPr="004A73FD" w14:paraId="1081D27B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76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Высота среднего штриха (% от размеров)</w:t>
            </w:r>
          </w:p>
        </w:tc>
        <w:tc>
          <w:tcPr>
            <w:tcW w:w="1644" w:type="dxa"/>
          </w:tcPr>
          <w:p w14:paraId="1081D277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MidHeight</w:t>
            </w:r>
          </w:p>
        </w:tc>
        <w:tc>
          <w:tcPr>
            <w:tcW w:w="2405" w:type="dxa"/>
          </w:tcPr>
          <w:p w14:paraId="1081D278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4</w:t>
            </w:r>
          </w:p>
        </w:tc>
        <w:tc>
          <w:tcPr>
            <w:tcW w:w="3278" w:type="dxa"/>
          </w:tcPr>
          <w:p w14:paraId="1081D279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58" w:type="dxa"/>
          </w:tcPr>
          <w:p w14:paraId="1081D27A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Высота дополнительных промежуточных средних рисок шкалы между соседними цифровыми подписями. </w:t>
            </w:r>
          </w:p>
        </w:tc>
      </w:tr>
      <w:tr w:rsidR="004A73FD" w:rsidRPr="004A73FD" w14:paraId="1081D281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7C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Количество средних штрихов на шаг</w:t>
            </w:r>
          </w:p>
        </w:tc>
        <w:tc>
          <w:tcPr>
            <w:tcW w:w="1644" w:type="dxa"/>
          </w:tcPr>
          <w:p w14:paraId="1081D27D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MidCount</w:t>
            </w:r>
          </w:p>
        </w:tc>
        <w:tc>
          <w:tcPr>
            <w:tcW w:w="2405" w:type="dxa"/>
          </w:tcPr>
          <w:p w14:paraId="1081D27E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4</w:t>
            </w:r>
          </w:p>
        </w:tc>
        <w:tc>
          <w:tcPr>
            <w:tcW w:w="3278" w:type="dxa"/>
          </w:tcPr>
          <w:p w14:paraId="1081D27F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58" w:type="dxa"/>
          </w:tcPr>
          <w:p w14:paraId="1081D280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Число дополнительных промежуточных средних рисок шкалы между соседними цифровыми подписями, включая риски с подписями. Данные риски отображаются поверх стандартных. При значении «2» данного свойства между рисками с подписями отображается одна средняя риска.</w:t>
            </w:r>
          </w:p>
        </w:tc>
      </w:tr>
      <w:tr w:rsidR="004A73FD" w:rsidRPr="004A73FD" w14:paraId="1081D287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82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Отступ цифр от шкалы (% от размеров)</w:t>
            </w:r>
          </w:p>
        </w:tc>
        <w:tc>
          <w:tcPr>
            <w:tcW w:w="1644" w:type="dxa"/>
          </w:tcPr>
          <w:p w14:paraId="1081D283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NumDelta</w:t>
            </w:r>
          </w:p>
        </w:tc>
        <w:tc>
          <w:tcPr>
            <w:tcW w:w="2405" w:type="dxa"/>
          </w:tcPr>
          <w:p w14:paraId="1081D284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2</w:t>
            </w:r>
          </w:p>
        </w:tc>
        <w:tc>
          <w:tcPr>
            <w:tcW w:w="3278" w:type="dxa"/>
          </w:tcPr>
          <w:p w14:paraId="1081D285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Значения </w:t>
            </w:r>
            <w:r w:rsidRPr="004A73FD">
              <w:rPr>
                <w:noProof/>
                <w:szCs w:val="22"/>
                <w:lang w:val="en-US" w:eastAsia="ru-RU"/>
              </w:rPr>
              <w:t>float</w:t>
            </w:r>
            <w:r w:rsidRPr="004A73FD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58" w:type="dxa"/>
          </w:tcPr>
          <w:p w14:paraId="1081D286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Расстояние между краем риски и цифровой подписью.</w:t>
            </w:r>
          </w:p>
        </w:tc>
      </w:tr>
      <w:tr w:rsidR="004A73FD" w:rsidRPr="004A73FD" w14:paraId="1081D28E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88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Коэффициент прозрачности</w:t>
            </w:r>
          </w:p>
        </w:tc>
        <w:tc>
          <w:tcPr>
            <w:tcW w:w="1644" w:type="dxa"/>
          </w:tcPr>
          <w:p w14:paraId="1081D289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Opacity</w:t>
            </w:r>
          </w:p>
        </w:tc>
        <w:tc>
          <w:tcPr>
            <w:tcW w:w="2405" w:type="dxa"/>
          </w:tcPr>
          <w:p w14:paraId="1081D28A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3278" w:type="dxa"/>
          </w:tcPr>
          <w:p w14:paraId="1081D28B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Значения </w:t>
            </w:r>
            <w:r w:rsidRPr="004A73FD">
              <w:rPr>
                <w:noProof/>
                <w:szCs w:val="22"/>
                <w:lang w:val="en-US" w:eastAsia="ru-RU"/>
              </w:rPr>
              <w:t xml:space="preserve">float </w:t>
            </w:r>
            <w:r w:rsidRPr="004A73FD">
              <w:rPr>
                <w:noProof/>
                <w:szCs w:val="22"/>
                <w:lang w:eastAsia="ru-RU"/>
              </w:rPr>
              <w:t>от 0 до 1.</w:t>
            </w:r>
          </w:p>
        </w:tc>
        <w:tc>
          <w:tcPr>
            <w:tcW w:w="7458" w:type="dxa"/>
          </w:tcPr>
          <w:p w14:paraId="1081D28C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0 – полностью прозрачный объект.</w:t>
            </w:r>
          </w:p>
          <w:p w14:paraId="1081D28D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1 – полностью непрозрачный объект.</w:t>
            </w:r>
          </w:p>
        </w:tc>
      </w:tr>
      <w:tr w:rsidR="004A73FD" w:rsidRPr="004A73FD" w14:paraId="1081D295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8F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Тип стрелки</w:t>
            </w:r>
          </w:p>
        </w:tc>
        <w:tc>
          <w:tcPr>
            <w:tcW w:w="1644" w:type="dxa"/>
          </w:tcPr>
          <w:p w14:paraId="1081D290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ArrowType</w:t>
            </w:r>
          </w:p>
        </w:tc>
        <w:tc>
          <w:tcPr>
            <w:tcW w:w="2405" w:type="dxa"/>
          </w:tcPr>
          <w:p w14:paraId="1081D291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Простая</w:t>
            </w:r>
          </w:p>
        </w:tc>
        <w:tc>
          <w:tcPr>
            <w:tcW w:w="3278" w:type="dxa"/>
          </w:tcPr>
          <w:p w14:paraId="1081D292" w14:textId="77777777" w:rsidR="004A73FD" w:rsidRPr="004A73FD" w:rsidRDefault="004A73FD" w:rsidP="009B2F5F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 xml:space="preserve">{0} </w:t>
            </w:r>
            <w:r w:rsidRPr="004A73FD">
              <w:rPr>
                <w:noProof/>
                <w:szCs w:val="22"/>
                <w:lang w:eastAsia="ru-RU"/>
              </w:rPr>
              <w:t>Простая</w:t>
            </w:r>
          </w:p>
          <w:p w14:paraId="1081D293" w14:textId="77777777" w:rsidR="004A73FD" w:rsidRPr="006F4751" w:rsidRDefault="004A73FD" w:rsidP="009B2F5F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 xml:space="preserve">{1} </w:t>
            </w:r>
            <w:r w:rsidRPr="004A73FD">
              <w:rPr>
                <w:noProof/>
                <w:szCs w:val="22"/>
                <w:lang w:eastAsia="ru-RU"/>
              </w:rPr>
              <w:t>Треугольная</w:t>
            </w:r>
          </w:p>
        </w:tc>
        <w:tc>
          <w:tcPr>
            <w:tcW w:w="7458" w:type="dxa"/>
          </w:tcPr>
          <w:p w14:paraId="1081D294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Выбор отображения указателя в виде отрезка, либо в виде равнобедренного треугольника с основанием в центе стрелочного прибора.</w:t>
            </w:r>
          </w:p>
        </w:tc>
      </w:tr>
      <w:tr w:rsidR="004A73FD" w:rsidRPr="004A73FD" w14:paraId="1081D29C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96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Цвет стрелки</w:t>
            </w:r>
          </w:p>
        </w:tc>
        <w:tc>
          <w:tcPr>
            <w:tcW w:w="1644" w:type="dxa"/>
          </w:tcPr>
          <w:p w14:paraId="1081D297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ArrowColor</w:t>
            </w:r>
          </w:p>
        </w:tc>
        <w:tc>
          <w:tcPr>
            <w:tcW w:w="2405" w:type="dxa"/>
          </w:tcPr>
          <w:p w14:paraId="1081D298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noProof/>
                <w:szCs w:val="22"/>
                <w:lang w:val="en-US" w:eastAsia="ru-RU"/>
              </w:rPr>
            </w:pPr>
            <w:r w:rsidRPr="004A73FD">
              <w:rPr>
                <w:i/>
                <w:noProof/>
                <w:szCs w:val="22"/>
                <w:lang w:val="en-US" w:eastAsia="ru-RU"/>
              </w:rPr>
              <w:t>&lt;</w:t>
            </w:r>
            <w:r w:rsidRPr="004A73FD">
              <w:rPr>
                <w:i/>
                <w:noProof/>
                <w:szCs w:val="22"/>
                <w:lang w:eastAsia="ru-RU"/>
              </w:rPr>
              <w:t>черный</w:t>
            </w:r>
            <w:r w:rsidRPr="004A73FD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78" w:type="dxa"/>
          </w:tcPr>
          <w:p w14:paraId="1081D299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Цвет выбирается из стандартной системной палитры.</w:t>
            </w:r>
          </w:p>
        </w:tc>
        <w:tc>
          <w:tcPr>
            <w:tcW w:w="7458" w:type="dxa"/>
          </w:tcPr>
          <w:p w14:paraId="1081D29A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Для простой стрелки – цвет стрелки.</w:t>
            </w:r>
          </w:p>
          <w:p w14:paraId="1081D29B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Для треугольной стрелки – цвет абриса.</w:t>
            </w:r>
          </w:p>
        </w:tc>
      </w:tr>
      <w:tr w:rsidR="004A73FD" w:rsidRPr="004A73FD" w14:paraId="1081D2A3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9D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Цвет заливки стрелки</w:t>
            </w:r>
          </w:p>
        </w:tc>
        <w:tc>
          <w:tcPr>
            <w:tcW w:w="1644" w:type="dxa"/>
          </w:tcPr>
          <w:p w14:paraId="1081D29E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ArrowFillColor</w:t>
            </w:r>
          </w:p>
        </w:tc>
        <w:tc>
          <w:tcPr>
            <w:tcW w:w="2405" w:type="dxa"/>
          </w:tcPr>
          <w:p w14:paraId="1081D29F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i/>
                <w:noProof/>
                <w:szCs w:val="22"/>
                <w:lang w:val="en-US" w:eastAsia="ru-RU"/>
              </w:rPr>
              <w:t>&lt;</w:t>
            </w:r>
            <w:r w:rsidRPr="004A73FD">
              <w:rPr>
                <w:i/>
                <w:noProof/>
                <w:szCs w:val="22"/>
                <w:lang w:eastAsia="ru-RU"/>
              </w:rPr>
              <w:t>черный</w:t>
            </w:r>
            <w:r w:rsidRPr="004A73FD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78" w:type="dxa"/>
          </w:tcPr>
          <w:p w14:paraId="1081D2A0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Цвет выбирается из стандартной системной палитры.</w:t>
            </w:r>
          </w:p>
        </w:tc>
        <w:tc>
          <w:tcPr>
            <w:tcW w:w="7458" w:type="dxa"/>
          </w:tcPr>
          <w:p w14:paraId="1081D2A1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Для простой стрелки – не применимо.</w:t>
            </w:r>
          </w:p>
          <w:p w14:paraId="1081D2A2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Для треугольной стрелки – цвет заливки.</w:t>
            </w:r>
          </w:p>
        </w:tc>
      </w:tr>
      <w:tr w:rsidR="004A73FD" w:rsidRPr="004A73FD" w14:paraId="1081D2A9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A4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Толщина стрелки</w:t>
            </w:r>
          </w:p>
        </w:tc>
        <w:tc>
          <w:tcPr>
            <w:tcW w:w="1644" w:type="dxa"/>
          </w:tcPr>
          <w:p w14:paraId="1081D2A5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ArrowWidth</w:t>
            </w:r>
          </w:p>
        </w:tc>
        <w:tc>
          <w:tcPr>
            <w:tcW w:w="2405" w:type="dxa"/>
          </w:tcPr>
          <w:p w14:paraId="1081D2A6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3278" w:type="dxa"/>
          </w:tcPr>
          <w:p w14:paraId="1081D2A7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58" w:type="dxa"/>
          </w:tcPr>
          <w:p w14:paraId="1081D2A8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Толщина абриса стрелки в пискелях.</w:t>
            </w:r>
          </w:p>
        </w:tc>
      </w:tr>
      <w:tr w:rsidR="004A73FD" w:rsidRPr="004A73FD" w14:paraId="1081D2B0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AA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Показывать шкалу</w:t>
            </w:r>
          </w:p>
        </w:tc>
        <w:tc>
          <w:tcPr>
            <w:tcW w:w="1644" w:type="dxa"/>
          </w:tcPr>
          <w:p w14:paraId="1081D2AB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AxisVisible</w:t>
            </w:r>
          </w:p>
        </w:tc>
        <w:tc>
          <w:tcPr>
            <w:tcW w:w="2405" w:type="dxa"/>
          </w:tcPr>
          <w:p w14:paraId="1081D2AC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3278" w:type="dxa"/>
          </w:tcPr>
          <w:p w14:paraId="1081D2AD" w14:textId="77777777" w:rsidR="004A73FD" w:rsidRPr="006F4751" w:rsidRDefault="004A73FD" w:rsidP="009B2F5F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0} Нет</w:t>
            </w:r>
          </w:p>
          <w:p w14:paraId="1081D2AE" w14:textId="77777777" w:rsidR="004A73FD" w:rsidRPr="004A73FD" w:rsidRDefault="004A73FD" w:rsidP="009B2F5F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58" w:type="dxa"/>
          </w:tcPr>
          <w:p w14:paraId="1081D2AF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Управляет видимостью рисок шкалы и цифровых подписей.</w:t>
            </w:r>
          </w:p>
        </w:tc>
      </w:tr>
      <w:tr w:rsidR="004A73FD" w:rsidRPr="004A73FD" w14:paraId="1081D2B7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B1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Режим управления</w:t>
            </w:r>
          </w:p>
        </w:tc>
        <w:tc>
          <w:tcPr>
            <w:tcW w:w="1644" w:type="dxa"/>
          </w:tcPr>
          <w:p w14:paraId="1081D2B2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DirectMode</w:t>
            </w:r>
          </w:p>
        </w:tc>
        <w:tc>
          <w:tcPr>
            <w:tcW w:w="2405" w:type="dxa"/>
          </w:tcPr>
          <w:p w14:paraId="1081D2B3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78" w:type="dxa"/>
          </w:tcPr>
          <w:p w14:paraId="1081D2B4" w14:textId="77777777" w:rsidR="004A73FD" w:rsidRPr="006F4751" w:rsidRDefault="004A73FD" w:rsidP="009B2F5F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0} Нет</w:t>
            </w:r>
          </w:p>
          <w:p w14:paraId="1081D2B5" w14:textId="77777777" w:rsidR="004A73FD" w:rsidRPr="004A73FD" w:rsidRDefault="004A73FD" w:rsidP="009B2F5F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58" w:type="dxa"/>
          </w:tcPr>
          <w:p w14:paraId="1081D2B6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При выборе опции «Да» показвающий прибор становится виртуальным органом управления – круговым ползунком, в котором значения свойства «Отображаемое значение / </w:t>
            </w:r>
            <w:r w:rsidRPr="004A73FD">
              <w:rPr>
                <w:noProof/>
                <w:szCs w:val="22"/>
                <w:lang w:val="en-US" w:eastAsia="ru-RU"/>
              </w:rPr>
              <w:t>Value</w:t>
            </w:r>
            <w:r w:rsidRPr="004A73FD">
              <w:rPr>
                <w:noProof/>
                <w:szCs w:val="22"/>
                <w:lang w:eastAsia="ru-RU"/>
              </w:rPr>
              <w:t>»</w:t>
            </w:r>
            <w:r w:rsidRPr="00D9033A">
              <w:rPr>
                <w:noProof/>
                <w:szCs w:val="22"/>
                <w:lang w:eastAsia="ru-RU"/>
              </w:rPr>
              <w:t xml:space="preserve"> </w:t>
            </w:r>
            <w:r w:rsidRPr="004A73FD">
              <w:rPr>
                <w:noProof/>
                <w:szCs w:val="22"/>
                <w:lang w:eastAsia="ru-RU"/>
              </w:rPr>
              <w:t>задаются перемещениями стрелки по шкале с помощью мыши.</w:t>
            </w:r>
          </w:p>
        </w:tc>
      </w:tr>
      <w:tr w:rsidR="004A73FD" w:rsidRPr="004A73FD" w14:paraId="1081D2BF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B8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Относительное перемещение</w:t>
            </w:r>
          </w:p>
        </w:tc>
        <w:tc>
          <w:tcPr>
            <w:tcW w:w="1644" w:type="dxa"/>
          </w:tcPr>
          <w:p w14:paraId="1081D2B9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Relative</w:t>
            </w:r>
          </w:p>
        </w:tc>
        <w:tc>
          <w:tcPr>
            <w:tcW w:w="2405" w:type="dxa"/>
          </w:tcPr>
          <w:p w14:paraId="1081D2BA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3278" w:type="dxa"/>
          </w:tcPr>
          <w:p w14:paraId="1081D2BB" w14:textId="77777777" w:rsidR="004A73FD" w:rsidRPr="006F4751" w:rsidRDefault="004A73FD" w:rsidP="009B2F5F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0} Нет</w:t>
            </w:r>
          </w:p>
          <w:p w14:paraId="1081D2BC" w14:textId="77777777" w:rsidR="004A73FD" w:rsidRPr="004A73FD" w:rsidRDefault="004A73FD" w:rsidP="009B2F5F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58" w:type="dxa"/>
          </w:tcPr>
          <w:p w14:paraId="1081D2BD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2"/>
              </w:rPr>
            </w:pPr>
            <w:r w:rsidRPr="00D9033A">
              <w:rPr>
                <w:rFonts w:ascii="Calibri" w:hAnsi="Calibri"/>
                <w:szCs w:val="22"/>
              </w:rPr>
              <w:t>(</w:t>
            </w:r>
            <w:r w:rsidRPr="004A73FD">
              <w:rPr>
                <w:rFonts w:ascii="Calibri" w:hAnsi="Calibri"/>
                <w:i/>
                <w:szCs w:val="22"/>
              </w:rPr>
              <w:t>в разработке</w:t>
            </w:r>
            <w:r w:rsidRPr="00D9033A">
              <w:rPr>
                <w:rFonts w:ascii="Calibri" w:hAnsi="Calibri"/>
                <w:szCs w:val="22"/>
              </w:rPr>
              <w:t>)</w:t>
            </w:r>
            <w:r w:rsidRPr="004A73FD">
              <w:rPr>
                <w:rFonts w:ascii="Calibri" w:hAnsi="Calibri"/>
                <w:szCs w:val="22"/>
              </w:rPr>
              <w:t xml:space="preserve"> При </w:t>
            </w:r>
            <w:r w:rsidRPr="004A73FD">
              <w:rPr>
                <w:noProof/>
                <w:szCs w:val="22"/>
                <w:lang w:eastAsia="ru-RU"/>
              </w:rPr>
              <w:t xml:space="preserve">выборе опции «Да» показвающий прибор </w:t>
            </w:r>
            <w:r w:rsidRPr="004A73FD">
              <w:rPr>
                <w:rFonts w:ascii="Calibri" w:hAnsi="Calibri"/>
                <w:szCs w:val="22"/>
              </w:rPr>
              <w:t xml:space="preserve">в режиме управления записывает в свойство </w:t>
            </w:r>
            <w:r w:rsidRPr="004A73FD">
              <w:rPr>
                <w:noProof/>
                <w:szCs w:val="22"/>
                <w:lang w:eastAsia="ru-RU"/>
              </w:rPr>
              <w:t xml:space="preserve">«Отображаемое значение / </w:t>
            </w:r>
            <w:r w:rsidRPr="004A73FD">
              <w:rPr>
                <w:noProof/>
                <w:szCs w:val="22"/>
                <w:lang w:val="en-US" w:eastAsia="ru-RU"/>
              </w:rPr>
              <w:t>Value</w:t>
            </w:r>
            <w:r w:rsidRPr="004A73FD">
              <w:rPr>
                <w:noProof/>
                <w:szCs w:val="22"/>
                <w:lang w:eastAsia="ru-RU"/>
              </w:rPr>
              <w:t>»</w:t>
            </w:r>
            <w:r w:rsidRPr="00D9033A">
              <w:rPr>
                <w:noProof/>
                <w:szCs w:val="22"/>
                <w:lang w:eastAsia="ru-RU"/>
              </w:rPr>
              <w:t xml:space="preserve"> </w:t>
            </w:r>
            <w:r w:rsidRPr="004A73FD">
              <w:rPr>
                <w:noProof/>
                <w:szCs w:val="22"/>
                <w:lang w:eastAsia="ru-RU"/>
              </w:rPr>
              <w:t xml:space="preserve">не устанавливаемую величину, а </w:t>
            </w:r>
            <w:r w:rsidRPr="004A73FD">
              <w:rPr>
                <w:rFonts w:ascii="Calibri" w:hAnsi="Calibri"/>
                <w:szCs w:val="22"/>
              </w:rPr>
              <w:t>относительное угловое перемещение указателя с момента нажатия на него мышью</w:t>
            </w:r>
            <w:r w:rsidRPr="00D9033A">
              <w:rPr>
                <w:rFonts w:ascii="Calibri" w:hAnsi="Calibri"/>
                <w:szCs w:val="22"/>
              </w:rPr>
              <w:t>.</w:t>
            </w:r>
            <w:r w:rsidRPr="004A73FD">
              <w:rPr>
                <w:rFonts w:ascii="Calibri" w:hAnsi="Calibri"/>
                <w:szCs w:val="22"/>
              </w:rPr>
              <w:t xml:space="preserve"> </w:t>
            </w:r>
          </w:p>
          <w:p w14:paraId="1081D2BE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highlight w:val="yellow"/>
                <w:lang w:eastAsia="ru-RU"/>
              </w:rPr>
            </w:pPr>
            <w:r w:rsidRPr="004A73FD">
              <w:rPr>
                <w:rFonts w:ascii="Calibri" w:hAnsi="Calibri"/>
                <w:szCs w:val="22"/>
              </w:rPr>
              <w:t>При этом для установки значения нужно нажать ЛКМ на циферблате и протянуть до установки нужного значения. При выборе опции «Нет» для установки нового значения достаточно кликнуть ЛКМ в нужном месте шкалы.</w:t>
            </w:r>
          </w:p>
        </w:tc>
      </w:tr>
      <w:tr w:rsidR="004A73FD" w:rsidRPr="004A73FD" w14:paraId="1081D2C5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C0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Дискретность управления</w:t>
            </w:r>
          </w:p>
        </w:tc>
        <w:tc>
          <w:tcPr>
            <w:tcW w:w="1644" w:type="dxa"/>
          </w:tcPr>
          <w:p w14:paraId="1081D2C1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Discrete</w:t>
            </w:r>
          </w:p>
        </w:tc>
        <w:tc>
          <w:tcPr>
            <w:tcW w:w="2405" w:type="dxa"/>
          </w:tcPr>
          <w:p w14:paraId="1081D2C2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278" w:type="dxa"/>
          </w:tcPr>
          <w:p w14:paraId="1081D2C3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58" w:type="dxa"/>
          </w:tcPr>
          <w:p w14:paraId="1081D2C4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Шаг, с которым будут изменяться выходные значения в режиме управления. Значение «0» отключает данную опцию.</w:t>
            </w:r>
          </w:p>
        </w:tc>
      </w:tr>
      <w:tr w:rsidR="004A73FD" w:rsidRPr="004A73FD" w14:paraId="1081D2CB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C6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Отображаемое значение</w:t>
            </w:r>
          </w:p>
        </w:tc>
        <w:tc>
          <w:tcPr>
            <w:tcW w:w="1644" w:type="dxa"/>
          </w:tcPr>
          <w:p w14:paraId="1081D2C7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Value</w:t>
            </w:r>
          </w:p>
        </w:tc>
        <w:tc>
          <w:tcPr>
            <w:tcW w:w="2405" w:type="dxa"/>
          </w:tcPr>
          <w:p w14:paraId="1081D2C8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278" w:type="dxa"/>
          </w:tcPr>
          <w:p w14:paraId="1081D2C9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Значения </w:t>
            </w:r>
            <w:r w:rsidRPr="004A73FD">
              <w:rPr>
                <w:noProof/>
                <w:szCs w:val="22"/>
                <w:lang w:val="en-US" w:eastAsia="ru-RU"/>
              </w:rPr>
              <w:t>float</w:t>
            </w:r>
            <w:r w:rsidRPr="004A73FD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58" w:type="dxa"/>
          </w:tcPr>
          <w:p w14:paraId="1081D2CA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Значение, отображаемое на стрелочном приборе, либо задаваемое им в режиме управления.</w:t>
            </w:r>
          </w:p>
        </w:tc>
      </w:tr>
    </w:tbl>
    <w:p w14:paraId="1081D2CC" w14:textId="77777777" w:rsidR="0032726C" w:rsidRDefault="0032726C" w:rsidP="009B2F5F">
      <w:pPr>
        <w:jc w:val="both"/>
        <w:rPr>
          <w:b/>
        </w:rPr>
      </w:pPr>
    </w:p>
    <w:p w14:paraId="1081D2CD" w14:textId="77777777" w:rsidR="0032726C" w:rsidRPr="004A73FD" w:rsidRDefault="0032726C" w:rsidP="009B2F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3FD">
        <w:rPr>
          <w:rFonts w:ascii="Times New Roman" w:hAnsi="Times New Roman" w:cs="Times New Roman"/>
          <w:b/>
          <w:sz w:val="28"/>
          <w:szCs w:val="28"/>
        </w:rPr>
        <w:t>Настройки шрифта</w:t>
      </w:r>
    </w:p>
    <w:p w14:paraId="1081D2CE" w14:textId="77777777" w:rsidR="0032726C" w:rsidRPr="004A73FD" w:rsidRDefault="0032726C" w:rsidP="009B2F5F">
      <w:pPr>
        <w:jc w:val="both"/>
        <w:rPr>
          <w:rFonts w:ascii="Times New Roman" w:hAnsi="Times New Roman" w:cs="Times New Roman"/>
          <w:sz w:val="28"/>
          <w:szCs w:val="28"/>
        </w:rPr>
      </w:pPr>
      <w:r w:rsidRPr="004A73FD">
        <w:rPr>
          <w:rFonts w:ascii="Times New Roman" w:hAnsi="Times New Roman" w:cs="Times New Roman"/>
          <w:sz w:val="28"/>
          <w:szCs w:val="28"/>
        </w:rPr>
        <w:t>Для настройки шрифта надписи используется окно «Редактор шрифта».</w:t>
      </w:r>
    </w:p>
    <w:p w14:paraId="1081D2CF" w14:textId="49FE762A" w:rsidR="0032726C" w:rsidRPr="004A73FD" w:rsidRDefault="007C3F77" w:rsidP="009B2F5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20801F9" wp14:editId="484089B2">
            <wp:extent cx="4086225" cy="3095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1D2D0" w14:textId="77777777" w:rsidR="0032726C" w:rsidRPr="004A73FD" w:rsidRDefault="0032726C" w:rsidP="009B2F5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В данном окне могут быть сделаны следующие настройки:</w:t>
      </w:r>
    </w:p>
    <w:p w14:paraId="1081D2D1" w14:textId="77777777" w:rsidR="0032726C" w:rsidRPr="004A73FD" w:rsidRDefault="0032726C" w:rsidP="009B2F5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Выбор шрифта;</w:t>
      </w:r>
    </w:p>
    <w:p w14:paraId="1081D2D2" w14:textId="77777777" w:rsidR="0032726C" w:rsidRPr="004A73FD" w:rsidRDefault="0032726C" w:rsidP="009B2F5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Размер текста;</w:t>
      </w:r>
    </w:p>
    <w:p w14:paraId="1081D2D3" w14:textId="77777777" w:rsidR="0032726C" w:rsidRPr="004A73FD" w:rsidRDefault="0032726C" w:rsidP="009B2F5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Цвет текста;</w:t>
      </w:r>
    </w:p>
    <w:p w14:paraId="1081D2D4" w14:textId="77777777" w:rsidR="0032726C" w:rsidRPr="004A73FD" w:rsidRDefault="0032726C" w:rsidP="009B2F5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Стиль текста:</w:t>
      </w:r>
    </w:p>
    <w:p w14:paraId="1081D2D5" w14:textId="77777777" w:rsidR="0032726C" w:rsidRPr="004A73FD" w:rsidRDefault="0032726C" w:rsidP="009B2F5F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Жирный;</w:t>
      </w:r>
    </w:p>
    <w:p w14:paraId="1081D2D6" w14:textId="77777777" w:rsidR="0032726C" w:rsidRPr="004A73FD" w:rsidRDefault="0032726C" w:rsidP="009B2F5F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Курсив;</w:t>
      </w:r>
    </w:p>
    <w:p w14:paraId="1081D2D7" w14:textId="77777777" w:rsidR="0032726C" w:rsidRPr="004A73FD" w:rsidRDefault="0032726C" w:rsidP="009B2F5F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Подчёркнутый;</w:t>
      </w:r>
    </w:p>
    <w:p w14:paraId="1081D2D8" w14:textId="77777777" w:rsidR="0032726C" w:rsidRPr="004A73FD" w:rsidRDefault="0032726C" w:rsidP="009B2F5F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Зачёркнутый;</w:t>
      </w:r>
    </w:p>
    <w:p w14:paraId="1081D2D9" w14:textId="77777777" w:rsidR="0032726C" w:rsidRPr="004A73FD" w:rsidRDefault="0032726C" w:rsidP="009B2F5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Выбор кодировки;</w:t>
      </w:r>
    </w:p>
    <w:p w14:paraId="1081D2DA" w14:textId="77777777" w:rsidR="0032726C" w:rsidRPr="004A73FD" w:rsidRDefault="0032726C" w:rsidP="009B2F5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Угол поворота надписи.</w:t>
      </w:r>
    </w:p>
    <w:p w14:paraId="1081D2DB" w14:textId="77777777" w:rsidR="004A3A9D" w:rsidRPr="004A73FD" w:rsidRDefault="004A3A9D" w:rsidP="009B2F5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A3A9D" w:rsidRPr="004A73FD" w:rsidSect="00CD4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D1EBA" w14:textId="77777777" w:rsidR="00AB284A" w:rsidRDefault="00AB284A" w:rsidP="00B4444C">
      <w:pPr>
        <w:spacing w:after="0" w:line="240" w:lineRule="auto"/>
      </w:pPr>
      <w:r>
        <w:separator/>
      </w:r>
    </w:p>
  </w:endnote>
  <w:endnote w:type="continuationSeparator" w:id="0">
    <w:p w14:paraId="174F520F" w14:textId="77777777" w:rsidR="00AB284A" w:rsidRDefault="00AB284A" w:rsidP="00B44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C193A" w14:textId="77777777" w:rsidR="00AB284A" w:rsidRDefault="00AB284A" w:rsidP="00B4444C">
      <w:pPr>
        <w:spacing w:after="0" w:line="240" w:lineRule="auto"/>
      </w:pPr>
      <w:r>
        <w:separator/>
      </w:r>
    </w:p>
  </w:footnote>
  <w:footnote w:type="continuationSeparator" w:id="0">
    <w:p w14:paraId="7333AF13" w14:textId="77777777" w:rsidR="00AB284A" w:rsidRDefault="00AB284A" w:rsidP="00B4444C">
      <w:pPr>
        <w:spacing w:after="0" w:line="240" w:lineRule="auto"/>
      </w:pPr>
      <w:r>
        <w:continuationSeparator/>
      </w:r>
    </w:p>
  </w:footnote>
  <w:footnote w:id="1">
    <w:p w14:paraId="1081D2EC" w14:textId="77777777" w:rsidR="004A73FD" w:rsidRDefault="004A73FD">
      <w:pPr>
        <w:pStyle w:val="a6"/>
      </w:pPr>
      <w:r>
        <w:rPr>
          <w:rStyle w:val="a8"/>
        </w:rPr>
        <w:footnoteRef/>
      </w:r>
      <w:r>
        <w:t xml:space="preserve"> В данном примитиве используется три вида рисок, размер которых настраивается независимо. Поэтому деление рисок на большие, средние и стандартные условно и может не отражать их реальных взаимных размеров соотношений в размера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3D00"/>
    <w:multiLevelType w:val="hybridMultilevel"/>
    <w:tmpl w:val="E4C284E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F13CD"/>
    <w:multiLevelType w:val="hybridMultilevel"/>
    <w:tmpl w:val="8FE82BD2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C9C"/>
    <w:rsid w:val="00000CF4"/>
    <w:rsid w:val="0000592B"/>
    <w:rsid w:val="000153FE"/>
    <w:rsid w:val="00092B31"/>
    <w:rsid w:val="000A0724"/>
    <w:rsid w:val="000C021D"/>
    <w:rsid w:val="000C5C65"/>
    <w:rsid w:val="000E18D2"/>
    <w:rsid w:val="000E444F"/>
    <w:rsid w:val="000E71EA"/>
    <w:rsid w:val="001637B7"/>
    <w:rsid w:val="001B4A5A"/>
    <w:rsid w:val="00220E7E"/>
    <w:rsid w:val="0024694D"/>
    <w:rsid w:val="00292C36"/>
    <w:rsid w:val="00323510"/>
    <w:rsid w:val="0032726C"/>
    <w:rsid w:val="003722D5"/>
    <w:rsid w:val="003A2353"/>
    <w:rsid w:val="003B3753"/>
    <w:rsid w:val="00406296"/>
    <w:rsid w:val="00452AE3"/>
    <w:rsid w:val="0046251D"/>
    <w:rsid w:val="00473536"/>
    <w:rsid w:val="0048637E"/>
    <w:rsid w:val="004A3A9D"/>
    <w:rsid w:val="004A73FD"/>
    <w:rsid w:val="004D42EE"/>
    <w:rsid w:val="0050191C"/>
    <w:rsid w:val="0055698A"/>
    <w:rsid w:val="00574F9F"/>
    <w:rsid w:val="005C2BCC"/>
    <w:rsid w:val="005F2626"/>
    <w:rsid w:val="0060530D"/>
    <w:rsid w:val="0060754A"/>
    <w:rsid w:val="00627E1D"/>
    <w:rsid w:val="00655BA5"/>
    <w:rsid w:val="0067557D"/>
    <w:rsid w:val="006A332A"/>
    <w:rsid w:val="006F4751"/>
    <w:rsid w:val="00707BCE"/>
    <w:rsid w:val="00720E8E"/>
    <w:rsid w:val="00736800"/>
    <w:rsid w:val="00780434"/>
    <w:rsid w:val="00784195"/>
    <w:rsid w:val="007C3F77"/>
    <w:rsid w:val="007D4271"/>
    <w:rsid w:val="008B03B3"/>
    <w:rsid w:val="00941C9C"/>
    <w:rsid w:val="009543E1"/>
    <w:rsid w:val="009652BF"/>
    <w:rsid w:val="0096673C"/>
    <w:rsid w:val="009848BB"/>
    <w:rsid w:val="009B2F5F"/>
    <w:rsid w:val="00A61281"/>
    <w:rsid w:val="00A83D04"/>
    <w:rsid w:val="00A9670C"/>
    <w:rsid w:val="00AB284A"/>
    <w:rsid w:val="00B21D1A"/>
    <w:rsid w:val="00B4444C"/>
    <w:rsid w:val="00C44C0A"/>
    <w:rsid w:val="00CA212B"/>
    <w:rsid w:val="00CA7F2C"/>
    <w:rsid w:val="00CB35AA"/>
    <w:rsid w:val="00CD314B"/>
    <w:rsid w:val="00CD4EDD"/>
    <w:rsid w:val="00D57C52"/>
    <w:rsid w:val="00D73775"/>
    <w:rsid w:val="00D9033A"/>
    <w:rsid w:val="00DB2989"/>
    <w:rsid w:val="00DC165F"/>
    <w:rsid w:val="00DD77AD"/>
    <w:rsid w:val="00DE2CAC"/>
    <w:rsid w:val="00E502CD"/>
    <w:rsid w:val="00EC00D6"/>
    <w:rsid w:val="00F23CC9"/>
    <w:rsid w:val="00F44523"/>
    <w:rsid w:val="00F6561F"/>
    <w:rsid w:val="00F86AC5"/>
    <w:rsid w:val="00FB5BB7"/>
    <w:rsid w:val="00FC73F4"/>
    <w:rsid w:val="00FD4F92"/>
    <w:rsid w:val="00FE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1D188"/>
  <w15:docId w15:val="{08B5DD1E-35BA-4915-A834-8B25D8992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C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Таблица простая 21"/>
    <w:basedOn w:val="a1"/>
    <w:uiPriority w:val="42"/>
    <w:rsid w:val="00941C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D5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C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726C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4444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4444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4444C"/>
    <w:rPr>
      <w:vertAlign w:val="superscript"/>
    </w:rPr>
  </w:style>
  <w:style w:type="table" w:customStyle="1" w:styleId="a9">
    <w:name w:val="Черезстрочный с заголовком серый"/>
    <w:basedOn w:val="a1"/>
    <w:uiPriority w:val="99"/>
    <w:rsid w:val="004A73FD"/>
    <w:pPr>
      <w:spacing w:after="0" w:line="240" w:lineRule="auto"/>
    </w:pPr>
    <w:rPr>
      <w:szCs w:val="20"/>
    </w:rPr>
    <w:tblPr>
      <w:tblStyleRowBandSize w:val="1"/>
    </w:tblPr>
    <w:tblStylePr w:type="firstRow">
      <w:pPr>
        <w:jc w:val="left"/>
      </w:pPr>
      <w:rPr>
        <w:b/>
        <w:color w:val="auto"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nil"/>
          <w:insideV w:val="nil"/>
        </w:tcBorders>
        <w:shd w:val="clear" w:color="auto" w:fill="AEAAAA" w:themeFill="background2" w:themeFillShade="BF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band2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7C8D2-1484-4352-AE26-198DC057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569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cat spiteking</dc:creator>
  <cp:lastModifiedBy>Александр Щекатуров</cp:lastModifiedBy>
  <cp:revision>24</cp:revision>
  <dcterms:created xsi:type="dcterms:W3CDTF">2014-08-27T19:16:00Z</dcterms:created>
  <dcterms:modified xsi:type="dcterms:W3CDTF">2014-11-07T11:19:00Z</dcterms:modified>
</cp:coreProperties>
</file>